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B4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66688" w:rsidRDefault="001D79EA" w:rsidP="00B4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B40F87">
        <w:rPr>
          <w:rFonts w:ascii="Times New Roman" w:hAnsi="Times New Roman" w:cs="Times New Roman"/>
          <w:b/>
          <w:sz w:val="28"/>
          <w:szCs w:val="28"/>
        </w:rPr>
        <w:t xml:space="preserve"> управления торговли и бытового обслуживания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</w:t>
      </w:r>
      <w:r w:rsidRPr="001D79EA">
        <w:rPr>
          <w:rFonts w:ascii="Times New Roman" w:hAnsi="Times New Roman" w:cs="Times New Roman"/>
          <w:b/>
          <w:sz w:val="28"/>
          <w:szCs w:val="28"/>
        </w:rPr>
        <w:t>н</w:t>
      </w:r>
      <w:r w:rsidRPr="001D79EA">
        <w:rPr>
          <w:rFonts w:ascii="Times New Roman" w:hAnsi="Times New Roman" w:cs="Times New Roman"/>
          <w:b/>
          <w:sz w:val="28"/>
          <w:szCs w:val="28"/>
        </w:rPr>
        <w:t>тернет</w:t>
      </w: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»з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>а период с 1 января 20</w:t>
      </w:r>
      <w:r w:rsidR="000B5802">
        <w:rPr>
          <w:rFonts w:ascii="Times New Roman" w:hAnsi="Times New Roman" w:cs="Times New Roman"/>
          <w:b/>
          <w:sz w:val="28"/>
          <w:szCs w:val="28"/>
        </w:rPr>
        <w:t>16 г. по 31 декабря 20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6040" w:type="dxa"/>
        <w:tblLayout w:type="fixed"/>
        <w:tblLook w:val="04A0"/>
      </w:tblPr>
      <w:tblGrid>
        <w:gridCol w:w="479"/>
        <w:gridCol w:w="2181"/>
        <w:gridCol w:w="1276"/>
        <w:gridCol w:w="1418"/>
        <w:gridCol w:w="1700"/>
        <w:gridCol w:w="993"/>
        <w:gridCol w:w="850"/>
        <w:gridCol w:w="1276"/>
        <w:gridCol w:w="1134"/>
        <w:gridCol w:w="993"/>
        <w:gridCol w:w="992"/>
        <w:gridCol w:w="1187"/>
        <w:gridCol w:w="1561"/>
      </w:tblGrid>
      <w:tr w:rsidR="008E34E7" w:rsidRPr="008E34E7" w:rsidTr="00200886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8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мещаются</w:t>
            </w:r>
          </w:p>
        </w:tc>
        <w:tc>
          <w:tcPr>
            <w:tcW w:w="1276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18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учения средств, за счет которых совершена сд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а (вид приобр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ен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чники)</w:t>
            </w:r>
          </w:p>
        </w:tc>
      </w:tr>
      <w:tr w:rsidR="008E34E7" w:rsidRPr="008E34E7" w:rsidTr="00200886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200886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200886">
        <w:tc>
          <w:tcPr>
            <w:tcW w:w="16040" w:type="dxa"/>
            <w:gridSpan w:val="13"/>
          </w:tcPr>
          <w:p w:rsidR="00B720B0" w:rsidRDefault="00CF0765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орговли и бытового обслуживания населения</w:t>
            </w:r>
          </w:p>
        </w:tc>
      </w:tr>
      <w:tr w:rsidR="00900CF5" w:rsidRPr="00391BED" w:rsidTr="003032E8">
        <w:tc>
          <w:tcPr>
            <w:tcW w:w="479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0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пропорц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щения 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9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14,20</w:t>
            </w:r>
          </w:p>
        </w:tc>
        <w:tc>
          <w:tcPr>
            <w:tcW w:w="1561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CF5" w:rsidRPr="00391BED" w:rsidTr="003032E8">
        <w:tc>
          <w:tcPr>
            <w:tcW w:w="479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0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9</w:t>
            </w:r>
          </w:p>
          <w:p w:rsidR="00900CF5" w:rsidRDefault="00900CF5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993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0F87" w:rsidRPr="00B40F87" w:rsidRDefault="00900CF5" w:rsidP="00303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ВАЗ 111130 </w:t>
            </w:r>
          </w:p>
          <w:p w:rsidR="00900CF5" w:rsidRPr="00B40F87" w:rsidRDefault="00B40F87" w:rsidP="00303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(2001 </w:t>
            </w:r>
            <w:r w:rsidR="00900CF5" w:rsidRPr="00B40F87">
              <w:rPr>
                <w:rFonts w:ascii="Times New Roman" w:hAnsi="Times New Roman" w:cs="Times New Roman"/>
                <w:sz w:val="18"/>
                <w:szCs w:val="18"/>
              </w:rPr>
              <w:t>г.в.)</w:t>
            </w:r>
          </w:p>
        </w:tc>
        <w:tc>
          <w:tcPr>
            <w:tcW w:w="1187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423,04</w:t>
            </w:r>
          </w:p>
        </w:tc>
        <w:tc>
          <w:tcPr>
            <w:tcW w:w="1561" w:type="dxa"/>
          </w:tcPr>
          <w:p w:rsidR="00900CF5" w:rsidRDefault="00900CF5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F8B" w:rsidRPr="00391BED" w:rsidTr="00EC6B59">
        <w:tc>
          <w:tcPr>
            <w:tcW w:w="479" w:type="dxa"/>
          </w:tcPr>
          <w:p w:rsidR="007D6F8B" w:rsidRDefault="00900C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7D6F8B" w:rsidRDefault="007D6F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276" w:type="dxa"/>
          </w:tcPr>
          <w:p w:rsidR="007D6F8B" w:rsidRDefault="007D6F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F8B" w:rsidRDefault="007D6F8B" w:rsidP="007D6F8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B" w:rsidRDefault="007D6F8B" w:rsidP="007D6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3,0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B" w:rsidRDefault="007D6F8B" w:rsidP="007D6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50" w:type="dxa"/>
          </w:tcPr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F8B" w:rsidRDefault="007D6F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B" w:rsidRDefault="007D6F8B" w:rsidP="007D6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D6F8B" w:rsidRDefault="007D6F8B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6F8B" w:rsidRDefault="007D6F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6F8B" w:rsidRDefault="007D6F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6F8B" w:rsidRPr="00B40F87" w:rsidRDefault="007D6F8B" w:rsidP="007D6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7D6F8B" w:rsidRDefault="007D6F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40,21</w:t>
            </w:r>
          </w:p>
        </w:tc>
        <w:tc>
          <w:tcPr>
            <w:tcW w:w="1561" w:type="dxa"/>
          </w:tcPr>
          <w:p w:rsidR="007D6F8B" w:rsidRDefault="007D6F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0B0" w:rsidRPr="00391BED" w:rsidTr="00EC6B59">
        <w:tc>
          <w:tcPr>
            <w:tcW w:w="479" w:type="dxa"/>
          </w:tcPr>
          <w:p w:rsidR="00B720B0" w:rsidRDefault="00B720B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0B0" w:rsidRDefault="0020088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064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200886" w:rsidRDefault="00200886" w:rsidP="0020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0886" w:rsidRDefault="00200886" w:rsidP="00200886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0B0" w:rsidRDefault="0020088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  <w:p w:rsidR="00200886" w:rsidRDefault="00200886" w:rsidP="0020088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51C" w:rsidRDefault="00CF75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720B0" w:rsidRPr="00B40F87" w:rsidRDefault="00E6064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60643" w:rsidRDefault="00A519A3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57,13</w:t>
            </w:r>
          </w:p>
        </w:tc>
        <w:tc>
          <w:tcPr>
            <w:tcW w:w="1561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A67" w:rsidRPr="00391BED" w:rsidTr="00EC6B59">
        <w:tc>
          <w:tcPr>
            <w:tcW w:w="479" w:type="dxa"/>
          </w:tcPr>
          <w:p w:rsidR="00430A67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430A67" w:rsidRDefault="00430A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М.Е.</w:t>
            </w:r>
          </w:p>
        </w:tc>
        <w:tc>
          <w:tcPr>
            <w:tcW w:w="1276" w:type="dxa"/>
          </w:tcPr>
          <w:p w:rsidR="00430A67" w:rsidRDefault="00430A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430A67" w:rsidRDefault="00430A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0A67" w:rsidRDefault="00430A67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30A67" w:rsidRDefault="00430A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30A67" w:rsidRDefault="00430A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430A67" w:rsidRDefault="00430A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0A67" w:rsidRDefault="004878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A67" w:rsidRDefault="004878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A67" w:rsidRDefault="004878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F87" w:rsidRDefault="00430A6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B40F87" w:rsidRDefault="00430A6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B40F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</w:p>
          <w:p w:rsidR="00430A67" w:rsidRPr="00B40F87" w:rsidRDefault="00430A6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3 г.в.)</w:t>
            </w:r>
          </w:p>
        </w:tc>
        <w:tc>
          <w:tcPr>
            <w:tcW w:w="1187" w:type="dxa"/>
          </w:tcPr>
          <w:p w:rsidR="00430A67" w:rsidRDefault="00430A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290,1</w:t>
            </w:r>
          </w:p>
        </w:tc>
        <w:tc>
          <w:tcPr>
            <w:tcW w:w="1561" w:type="dxa"/>
          </w:tcPr>
          <w:p w:rsidR="00430A67" w:rsidRDefault="004878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5A85" w:rsidRPr="00391BED" w:rsidTr="00EC6B59">
        <w:tc>
          <w:tcPr>
            <w:tcW w:w="479" w:type="dxa"/>
          </w:tcPr>
          <w:p w:rsidR="00B45A85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B45A85" w:rsidRDefault="00B45A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45A85" w:rsidRDefault="00B45A85" w:rsidP="007A46A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для отдыха</w:t>
            </w:r>
          </w:p>
          <w:p w:rsidR="00B45A85" w:rsidRDefault="00B45A85" w:rsidP="00C8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A85" w:rsidRDefault="00B45A85" w:rsidP="00CE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,0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5,0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85" w:rsidRDefault="00B45A8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5A85" w:rsidRDefault="008540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45A85" w:rsidRDefault="008540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5A85" w:rsidRDefault="008540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F87" w:rsidRDefault="00B45A85" w:rsidP="00B45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B45A85" w:rsidRPr="00B40F87" w:rsidRDefault="00B45A85" w:rsidP="00B45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r w:rsidR="00B40F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цент (2011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B45A85" w:rsidRDefault="00B45A8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572,88</w:t>
            </w:r>
          </w:p>
        </w:tc>
        <w:tc>
          <w:tcPr>
            <w:tcW w:w="1561" w:type="dxa"/>
          </w:tcPr>
          <w:p w:rsidR="00B45A85" w:rsidRDefault="00BC73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6C1" w:rsidRPr="00391BED" w:rsidTr="00EC6B59">
        <w:tc>
          <w:tcPr>
            <w:tcW w:w="479" w:type="dxa"/>
          </w:tcPr>
          <w:p w:rsidR="007406C1" w:rsidRDefault="007406C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406C1" w:rsidRDefault="00271D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06C1" w:rsidRDefault="00271D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406C1" w:rsidRDefault="00271D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06C1" w:rsidRDefault="00271D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06C1" w:rsidRDefault="00271D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</w:tcPr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6C1" w:rsidRDefault="007406C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0F87" w:rsidRDefault="007406C1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B40F87" w:rsidRDefault="007406C1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B40F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</w:p>
          <w:p w:rsidR="007406C1" w:rsidRPr="00B40F87" w:rsidRDefault="007406C1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2 г.в.)</w:t>
            </w:r>
          </w:p>
        </w:tc>
        <w:tc>
          <w:tcPr>
            <w:tcW w:w="1187" w:type="dxa"/>
          </w:tcPr>
          <w:p w:rsidR="007406C1" w:rsidRDefault="007406C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94,83</w:t>
            </w:r>
          </w:p>
        </w:tc>
        <w:tc>
          <w:tcPr>
            <w:tcW w:w="1561" w:type="dxa"/>
          </w:tcPr>
          <w:p w:rsidR="007406C1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F0E" w:rsidRPr="00391BED" w:rsidTr="00EC6B59">
        <w:tc>
          <w:tcPr>
            <w:tcW w:w="479" w:type="dxa"/>
          </w:tcPr>
          <w:p w:rsidR="00413F0E" w:rsidRDefault="00413F0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3" w:type="dxa"/>
          </w:tcPr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F0E" w:rsidRDefault="00413F0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3F0E" w:rsidRPr="00B40F87" w:rsidRDefault="0014632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413F0E" w:rsidRDefault="001463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CEC" w:rsidRPr="00391BED" w:rsidTr="00EC6B59">
        <w:tc>
          <w:tcPr>
            <w:tcW w:w="479" w:type="dxa"/>
          </w:tcPr>
          <w:p w:rsidR="00A54CEC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A54CEC" w:rsidRDefault="00A54C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щенко Н.С.</w:t>
            </w:r>
          </w:p>
        </w:tc>
        <w:tc>
          <w:tcPr>
            <w:tcW w:w="1276" w:type="dxa"/>
          </w:tcPr>
          <w:p w:rsidR="00A54CEC" w:rsidRDefault="00A54CE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A54CEC" w:rsidRDefault="00A54CE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CEC" w:rsidRDefault="00A54CEC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54CEC" w:rsidRDefault="00A54CE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54CEC" w:rsidRDefault="00A54CE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</w:tcPr>
          <w:p w:rsidR="00A54CEC" w:rsidRDefault="00A54CE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4CEC" w:rsidRDefault="00A54C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4CEC" w:rsidRDefault="00A54C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54CEC" w:rsidRDefault="00A54C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4CEC" w:rsidRPr="00B40F87" w:rsidRDefault="00A54CE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Фоль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аген Туарег (2007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A54CEC" w:rsidRDefault="00A54C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59,28</w:t>
            </w:r>
          </w:p>
        </w:tc>
        <w:tc>
          <w:tcPr>
            <w:tcW w:w="1561" w:type="dxa"/>
          </w:tcPr>
          <w:p w:rsidR="00A54CEC" w:rsidRDefault="00A54CE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F6" w:rsidRPr="00391BED" w:rsidTr="00EC6B59">
        <w:tc>
          <w:tcPr>
            <w:tcW w:w="479" w:type="dxa"/>
          </w:tcPr>
          <w:p w:rsidR="000600F6" w:rsidRDefault="000600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600F6" w:rsidRDefault="000600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2D87" w:rsidRDefault="00912D8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F6" w:rsidRDefault="000600F6" w:rsidP="0006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0600F6" w:rsidRDefault="00E2713E" w:rsidP="0067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00F6" w:rsidRPr="00912D87">
              <w:rPr>
                <w:rFonts w:ascii="Times New Roman" w:hAnsi="Times New Roman" w:cs="Times New Roman"/>
                <w:sz w:val="20"/>
                <w:szCs w:val="20"/>
              </w:rPr>
              <w:t>бщая совмес</w:t>
            </w:r>
            <w:r w:rsidR="000600F6" w:rsidRPr="00912D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600F6" w:rsidRPr="00912D8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0600F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0600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00F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912D87" w:rsidRDefault="00912D8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9</w:t>
            </w:r>
          </w:p>
        </w:tc>
        <w:tc>
          <w:tcPr>
            <w:tcW w:w="850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20E5" w:rsidRDefault="008A20E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3" w:type="dxa"/>
          </w:tcPr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F6" w:rsidRDefault="000600F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0F87" w:rsidRDefault="000600F6" w:rsidP="00060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600F6" w:rsidRPr="00B40F87" w:rsidRDefault="000600F6" w:rsidP="00060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B40F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40F87">
              <w:rPr>
                <w:rFonts w:ascii="Times New Roman" w:hAnsi="Times New Roman" w:cs="Times New Roman"/>
                <w:sz w:val="18"/>
                <w:szCs w:val="18"/>
              </w:rPr>
              <w:t>АйИк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35 (2014 г.в.)</w:t>
            </w:r>
          </w:p>
        </w:tc>
        <w:tc>
          <w:tcPr>
            <w:tcW w:w="1187" w:type="dxa"/>
          </w:tcPr>
          <w:p w:rsidR="000600F6" w:rsidRDefault="00176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563,54</w:t>
            </w:r>
          </w:p>
        </w:tc>
        <w:tc>
          <w:tcPr>
            <w:tcW w:w="1561" w:type="dxa"/>
          </w:tcPr>
          <w:p w:rsidR="000600F6" w:rsidRDefault="00176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F2E" w:rsidRPr="00391BED" w:rsidTr="00EC6B59">
        <w:tc>
          <w:tcPr>
            <w:tcW w:w="479" w:type="dxa"/>
          </w:tcPr>
          <w:p w:rsidR="00192F2E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192F2E" w:rsidRDefault="00192F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 И.С.</w:t>
            </w:r>
          </w:p>
        </w:tc>
        <w:tc>
          <w:tcPr>
            <w:tcW w:w="1276" w:type="dxa"/>
          </w:tcPr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2F2E" w:rsidRDefault="00192F2E" w:rsidP="00111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124" w:rsidRDefault="00111124" w:rsidP="00111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0" w:type="dxa"/>
          </w:tcPr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24" w:rsidRDefault="00111124" w:rsidP="00111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11AB" w:rsidRDefault="004511AB" w:rsidP="0045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11AB" w:rsidRDefault="004511A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2F2E" w:rsidRDefault="0011112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24" w:rsidRDefault="0011112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192F2E" w:rsidRDefault="0011112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511AB" w:rsidRDefault="004511A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2E" w:rsidRDefault="00192F2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124" w:rsidRDefault="0011112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1AB" w:rsidRDefault="004511A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11AB" w:rsidRDefault="004511AB" w:rsidP="0045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F2E" w:rsidRDefault="00192F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F2E" w:rsidRDefault="004511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51</w:t>
            </w:r>
          </w:p>
        </w:tc>
        <w:tc>
          <w:tcPr>
            <w:tcW w:w="993" w:type="dxa"/>
          </w:tcPr>
          <w:p w:rsidR="00192F2E" w:rsidRDefault="004511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0F87" w:rsidRDefault="004511A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B40F87" w:rsidRDefault="004511A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</w:p>
          <w:p w:rsidR="00192F2E" w:rsidRPr="00B40F87" w:rsidRDefault="004511A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ХМ </w:t>
            </w:r>
            <w:r w:rsidR="00B40F87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енто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) (2015 г.в.)</w:t>
            </w:r>
          </w:p>
        </w:tc>
        <w:tc>
          <w:tcPr>
            <w:tcW w:w="1187" w:type="dxa"/>
          </w:tcPr>
          <w:p w:rsidR="00192F2E" w:rsidRDefault="00192F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54,81</w:t>
            </w:r>
          </w:p>
        </w:tc>
        <w:tc>
          <w:tcPr>
            <w:tcW w:w="1561" w:type="dxa"/>
          </w:tcPr>
          <w:p w:rsidR="00192F2E" w:rsidRDefault="00192F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3C2" w:rsidRPr="00391BED" w:rsidTr="00EC6B59">
        <w:tc>
          <w:tcPr>
            <w:tcW w:w="479" w:type="dxa"/>
          </w:tcPr>
          <w:p w:rsidR="009943C2" w:rsidRDefault="009943C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943C2" w:rsidRPr="006023DA" w:rsidRDefault="009943C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3C2" w:rsidRDefault="009943C2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943C2" w:rsidRPr="006023DA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3</w:t>
            </w:r>
          </w:p>
        </w:tc>
        <w:tc>
          <w:tcPr>
            <w:tcW w:w="850" w:type="dxa"/>
          </w:tcPr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943C2" w:rsidRP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5</w:t>
            </w:r>
          </w:p>
          <w:p w:rsidR="009943C2" w:rsidRP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4</w:t>
            </w:r>
          </w:p>
        </w:tc>
        <w:tc>
          <w:tcPr>
            <w:tcW w:w="993" w:type="dxa"/>
          </w:tcPr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3C2" w:rsidRDefault="009943C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43C2" w:rsidRPr="00B40F87" w:rsidRDefault="007D180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87" w:type="dxa"/>
          </w:tcPr>
          <w:p w:rsidR="009943C2" w:rsidRPr="007D180D" w:rsidRDefault="007D18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738.77</w:t>
            </w:r>
          </w:p>
        </w:tc>
        <w:tc>
          <w:tcPr>
            <w:tcW w:w="1561" w:type="dxa"/>
          </w:tcPr>
          <w:p w:rsidR="009943C2" w:rsidRPr="007D180D" w:rsidRDefault="007D18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2417D" w:rsidRPr="00391BED" w:rsidTr="00EC6B59">
        <w:tc>
          <w:tcPr>
            <w:tcW w:w="479" w:type="dxa"/>
          </w:tcPr>
          <w:p w:rsidR="0022417D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22417D" w:rsidRDefault="002241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 М.И.</w:t>
            </w:r>
          </w:p>
        </w:tc>
        <w:tc>
          <w:tcPr>
            <w:tcW w:w="1276" w:type="dxa"/>
          </w:tcPr>
          <w:p w:rsidR="0022417D" w:rsidRDefault="0022417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22417D" w:rsidRDefault="002241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2417D" w:rsidRDefault="002241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417D" w:rsidRDefault="002241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17D" w:rsidRDefault="002241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17D" w:rsidRDefault="0022417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417D" w:rsidRDefault="0022417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22417D" w:rsidRDefault="0022417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0F87" w:rsidRDefault="0022417D" w:rsidP="00B4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22417D" w:rsidRPr="00B40F87" w:rsidRDefault="0022417D" w:rsidP="00B4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ео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3 г.в.)</w:t>
            </w:r>
          </w:p>
        </w:tc>
        <w:tc>
          <w:tcPr>
            <w:tcW w:w="1187" w:type="dxa"/>
          </w:tcPr>
          <w:p w:rsidR="0022417D" w:rsidRPr="00286B8F" w:rsidRDefault="0022417D" w:rsidP="00B40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5866.91</w:t>
            </w:r>
          </w:p>
        </w:tc>
        <w:tc>
          <w:tcPr>
            <w:tcW w:w="1561" w:type="dxa"/>
          </w:tcPr>
          <w:p w:rsidR="0022417D" w:rsidRPr="00286B8F" w:rsidRDefault="0022417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24D15" w:rsidRPr="00391BED" w:rsidTr="00EC6B59">
        <w:tc>
          <w:tcPr>
            <w:tcW w:w="479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24D15" w:rsidRPr="00B40F87" w:rsidRDefault="00224D1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,67</w:t>
            </w:r>
          </w:p>
        </w:tc>
        <w:tc>
          <w:tcPr>
            <w:tcW w:w="1561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D15" w:rsidRPr="00391BED" w:rsidTr="00EC6B59">
        <w:tc>
          <w:tcPr>
            <w:tcW w:w="479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224D15" w:rsidRDefault="00224D1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24D15" w:rsidRPr="00B40F87" w:rsidRDefault="00224D1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224D15" w:rsidRDefault="00224D1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E41" w:rsidRPr="00391BED" w:rsidTr="00EC6B59">
        <w:tc>
          <w:tcPr>
            <w:tcW w:w="479" w:type="dxa"/>
          </w:tcPr>
          <w:p w:rsidR="00D26E41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D26E41" w:rsidRDefault="00D26E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276" w:type="dxa"/>
          </w:tcPr>
          <w:p w:rsidR="00D26E41" w:rsidRDefault="00D26E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D26E41" w:rsidRDefault="00D26E4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E41" w:rsidRDefault="00D26E41" w:rsidP="007A46A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D26E41" w:rsidRDefault="0019424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4 доли </w:t>
            </w:r>
          </w:p>
          <w:p w:rsidR="00194246" w:rsidRDefault="0019424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41" w:rsidRDefault="0019424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D26E41" w:rsidRDefault="00D26E4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D26E41" w:rsidRDefault="00D26E4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41" w:rsidRDefault="00D26E4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</w:tcPr>
          <w:p w:rsidR="00D26E41" w:rsidRDefault="00D26E4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E41" w:rsidRDefault="00D26E4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41" w:rsidRDefault="00D26E41" w:rsidP="00D26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E41" w:rsidRDefault="007848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E41" w:rsidRDefault="007848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6E41" w:rsidRDefault="007848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F87" w:rsidRDefault="007848C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D26E41" w:rsidRPr="00B40F87" w:rsidRDefault="007848C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D26E41" w:rsidRDefault="00D26E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673,04</w:t>
            </w:r>
          </w:p>
        </w:tc>
        <w:tc>
          <w:tcPr>
            <w:tcW w:w="1561" w:type="dxa"/>
          </w:tcPr>
          <w:p w:rsidR="00D26E41" w:rsidRDefault="00D26E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1C" w:rsidRPr="00391BED" w:rsidTr="00EC6B59">
        <w:tc>
          <w:tcPr>
            <w:tcW w:w="479" w:type="dxa"/>
          </w:tcPr>
          <w:p w:rsidR="00CF751C" w:rsidRDefault="00CF75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F751C" w:rsidRDefault="00CF751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51C" w:rsidRDefault="00CF751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F751C" w:rsidRDefault="00CF751C" w:rsidP="00206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751C" w:rsidRDefault="00CF751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CF751C" w:rsidRDefault="00CF751C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993" w:type="dxa"/>
          </w:tcPr>
          <w:p w:rsidR="00CF751C" w:rsidRDefault="00CF751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51C" w:rsidRDefault="00CF751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F751C" w:rsidRPr="00B40F87" w:rsidRDefault="00D6379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F751C" w:rsidRDefault="00D63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229" w:rsidRPr="00391BED" w:rsidTr="00EC6B59">
        <w:tc>
          <w:tcPr>
            <w:tcW w:w="479" w:type="dxa"/>
          </w:tcPr>
          <w:p w:rsidR="00EB2229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1" w:type="dxa"/>
          </w:tcPr>
          <w:p w:rsidR="00EB2229" w:rsidRDefault="00EB22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 Л.И.</w:t>
            </w:r>
          </w:p>
        </w:tc>
        <w:tc>
          <w:tcPr>
            <w:tcW w:w="1276" w:type="dxa"/>
          </w:tcPr>
          <w:p w:rsidR="00EB2229" w:rsidRDefault="00EB2229" w:rsidP="00252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2229" w:rsidRDefault="00EB2229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B2229" w:rsidRPr="00CB4E83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B2229" w:rsidRDefault="00EB2229" w:rsidP="00B40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B40F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EB2229" w:rsidRDefault="00EB2229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993" w:type="dxa"/>
          </w:tcPr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229" w:rsidRDefault="00EB222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B2229" w:rsidRPr="00B40F87" w:rsidRDefault="007C248F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B2229" w:rsidRDefault="00EB22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199,33</w:t>
            </w:r>
          </w:p>
        </w:tc>
        <w:tc>
          <w:tcPr>
            <w:tcW w:w="1561" w:type="dxa"/>
          </w:tcPr>
          <w:p w:rsidR="00EB2229" w:rsidRDefault="007C24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039" w:rsidRPr="00391BED" w:rsidTr="00EC6B59">
        <w:tc>
          <w:tcPr>
            <w:tcW w:w="479" w:type="dxa"/>
          </w:tcPr>
          <w:p w:rsidR="00441039" w:rsidRDefault="004410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41039" w:rsidRDefault="004410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41039" w:rsidRDefault="00441039" w:rsidP="0044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1039" w:rsidRDefault="00441039" w:rsidP="0044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0</w:t>
            </w: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441039" w:rsidRDefault="00441039" w:rsidP="0044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</w:tcPr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39" w:rsidRDefault="0044103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039" w:rsidRDefault="00441039" w:rsidP="0044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1039" w:rsidRDefault="00DE46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039" w:rsidRDefault="00DE46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1039" w:rsidRDefault="00DE46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F87" w:rsidRDefault="00441039" w:rsidP="00B4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B40F87" w:rsidRDefault="00441039" w:rsidP="00B4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0 г.в.)</w:t>
            </w:r>
            <w:r w:rsidR="00DE468D"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автопр</w:t>
            </w:r>
            <w:r w:rsidR="00DE468D" w:rsidRPr="00B40F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468D"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цеп </w:t>
            </w:r>
          </w:p>
          <w:p w:rsidR="00441039" w:rsidRPr="00B40F87" w:rsidRDefault="00DE468D" w:rsidP="00B4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ковой ГАЗ (1992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441039" w:rsidRDefault="004410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52,53</w:t>
            </w:r>
          </w:p>
        </w:tc>
        <w:tc>
          <w:tcPr>
            <w:tcW w:w="1561" w:type="dxa"/>
          </w:tcPr>
          <w:p w:rsidR="00441039" w:rsidRDefault="00DE46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361" w:rsidRPr="00391BED" w:rsidTr="00EC6B59">
        <w:tc>
          <w:tcPr>
            <w:tcW w:w="479" w:type="dxa"/>
          </w:tcPr>
          <w:p w:rsidR="00C17361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1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юк О.П.</w:t>
            </w:r>
          </w:p>
        </w:tc>
        <w:tc>
          <w:tcPr>
            <w:tcW w:w="1276" w:type="dxa"/>
          </w:tcPr>
          <w:p w:rsidR="00C17361" w:rsidRDefault="00C1736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361" w:rsidRDefault="00C1736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17361" w:rsidRDefault="00C1736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6</w:t>
            </w:r>
          </w:p>
        </w:tc>
        <w:tc>
          <w:tcPr>
            <w:tcW w:w="993" w:type="dxa"/>
          </w:tcPr>
          <w:p w:rsidR="00C17361" w:rsidRDefault="00C1736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17361" w:rsidRPr="00B40F87" w:rsidRDefault="00C1736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116,97</w:t>
            </w:r>
          </w:p>
        </w:tc>
        <w:tc>
          <w:tcPr>
            <w:tcW w:w="1561" w:type="dxa"/>
          </w:tcPr>
          <w:p w:rsidR="00C17361" w:rsidRDefault="00C173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0E80" w:rsidRPr="00391BED" w:rsidTr="00EC6B59">
        <w:tc>
          <w:tcPr>
            <w:tcW w:w="479" w:type="dxa"/>
          </w:tcPr>
          <w:p w:rsidR="00CD0E80" w:rsidRDefault="00CD0E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D0E80" w:rsidRDefault="00CD0E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6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E80" w:rsidRDefault="000D75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CD0E80" w:rsidRDefault="00CD0E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D0E80" w:rsidRPr="00B40F87" w:rsidRDefault="00B40F87" w:rsidP="00B4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 КИА РИО</w:t>
            </w:r>
            <w:r w:rsidR="00CD0E80"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CD0E80" w:rsidRDefault="00CD0E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498,07</w:t>
            </w:r>
          </w:p>
        </w:tc>
        <w:tc>
          <w:tcPr>
            <w:tcW w:w="1561" w:type="dxa"/>
          </w:tcPr>
          <w:p w:rsidR="00CD0E80" w:rsidRDefault="00CD0E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F64" w:rsidRPr="00391BED" w:rsidTr="00EC6B59">
        <w:tc>
          <w:tcPr>
            <w:tcW w:w="479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84F64" w:rsidRDefault="00484F6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4F64" w:rsidRDefault="00484F6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4F64" w:rsidRDefault="00484F6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6</w:t>
            </w:r>
          </w:p>
        </w:tc>
        <w:tc>
          <w:tcPr>
            <w:tcW w:w="993" w:type="dxa"/>
          </w:tcPr>
          <w:p w:rsidR="00484F64" w:rsidRDefault="00484F6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84F64" w:rsidRPr="00B40F87" w:rsidRDefault="00484F64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484F64" w:rsidRDefault="00484F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234" w:rsidRPr="00391BED" w:rsidTr="00EC6B59">
        <w:tc>
          <w:tcPr>
            <w:tcW w:w="479" w:type="dxa"/>
          </w:tcPr>
          <w:p w:rsidR="00053234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1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ан Т.А.</w:t>
            </w:r>
          </w:p>
        </w:tc>
        <w:tc>
          <w:tcPr>
            <w:tcW w:w="1276" w:type="dxa"/>
          </w:tcPr>
          <w:p w:rsidR="00053234" w:rsidRDefault="00053234" w:rsidP="005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5C0B86">
              <w:rPr>
                <w:rFonts w:ascii="Times New Roman" w:hAnsi="Times New Roman" w:cs="Times New Roman"/>
                <w:sz w:val="20"/>
                <w:szCs w:val="20"/>
              </w:rPr>
              <w:t>еститель начальника управления</w:t>
            </w:r>
          </w:p>
        </w:tc>
        <w:tc>
          <w:tcPr>
            <w:tcW w:w="1418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3234" w:rsidRDefault="00E00DB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32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3234" w:rsidRDefault="00053234" w:rsidP="0005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3234" w:rsidRDefault="00053234" w:rsidP="0005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3234" w:rsidRDefault="0005323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3234" w:rsidRDefault="0005323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  <w:p w:rsidR="00053234" w:rsidRDefault="0005323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42312A" w:rsidRDefault="0042312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12A" w:rsidRDefault="0042312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:rsidR="00053234" w:rsidRDefault="0005323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12A" w:rsidRDefault="0042312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12A" w:rsidRDefault="0042312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12A" w:rsidRDefault="0042312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53234" w:rsidRPr="00B40F87" w:rsidRDefault="00053234" w:rsidP="00B25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Фоль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ваген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08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960,36</w:t>
            </w:r>
          </w:p>
        </w:tc>
        <w:tc>
          <w:tcPr>
            <w:tcW w:w="1561" w:type="dxa"/>
          </w:tcPr>
          <w:p w:rsidR="00053234" w:rsidRDefault="000532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02" w:rsidRPr="00391BED" w:rsidTr="00EC6B59">
        <w:tc>
          <w:tcPr>
            <w:tcW w:w="479" w:type="dxa"/>
          </w:tcPr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6402" w:rsidRDefault="00DB64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6402" w:rsidRDefault="00DB64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402" w:rsidRDefault="00DB6402" w:rsidP="00D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DB6402" w:rsidRDefault="00DB6402" w:rsidP="00D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6402" w:rsidRDefault="00DB6402" w:rsidP="00D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6402" w:rsidRDefault="00DB6402" w:rsidP="00D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02" w:rsidRDefault="00DB6402" w:rsidP="00D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402" w:rsidRDefault="00DB64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6402" w:rsidRDefault="00DB64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6402" w:rsidRDefault="00DB64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02" w:rsidRDefault="00DB64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6402" w:rsidRDefault="00CE4F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402" w:rsidRDefault="00CE4F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B6402" w:rsidRDefault="00CE4F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F87" w:rsidRDefault="00C17DA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ная лодка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иссам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ин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0г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6402" w:rsidRPr="00B40F87" w:rsidRDefault="00C17DA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од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ый м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тор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0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DB6402" w:rsidRDefault="00DB64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228,37</w:t>
            </w:r>
          </w:p>
        </w:tc>
        <w:tc>
          <w:tcPr>
            <w:tcW w:w="1561" w:type="dxa"/>
          </w:tcPr>
          <w:p w:rsidR="00DB6402" w:rsidRDefault="00CE4F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16C" w:rsidRPr="00391BED" w:rsidTr="00EC6B59">
        <w:tc>
          <w:tcPr>
            <w:tcW w:w="479" w:type="dxa"/>
          </w:tcPr>
          <w:p w:rsidR="007D116C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1" w:type="dxa"/>
          </w:tcPr>
          <w:p w:rsidR="007D116C" w:rsidRDefault="007D11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а Ю.Н.</w:t>
            </w:r>
          </w:p>
        </w:tc>
        <w:tc>
          <w:tcPr>
            <w:tcW w:w="1276" w:type="dxa"/>
          </w:tcPr>
          <w:p w:rsidR="007D116C" w:rsidRDefault="007D116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D116C" w:rsidRDefault="007D116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116C" w:rsidRDefault="007D116C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16C" w:rsidRDefault="007D116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D116C" w:rsidRPr="00CB4E83" w:rsidRDefault="007D116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</w:tcPr>
          <w:p w:rsidR="007D116C" w:rsidRDefault="007D116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D116C" w:rsidRDefault="007D11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116C" w:rsidRDefault="007D11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116C" w:rsidRDefault="007D11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116C" w:rsidRPr="00B40F87" w:rsidRDefault="007D116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D116C" w:rsidRDefault="007D11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17,0</w:t>
            </w:r>
          </w:p>
        </w:tc>
        <w:tc>
          <w:tcPr>
            <w:tcW w:w="1561" w:type="dxa"/>
          </w:tcPr>
          <w:p w:rsidR="007D116C" w:rsidRDefault="007D116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E4C" w:rsidRPr="00391BED" w:rsidTr="00EC6B59">
        <w:tc>
          <w:tcPr>
            <w:tcW w:w="479" w:type="dxa"/>
          </w:tcPr>
          <w:p w:rsidR="00506E4C" w:rsidRDefault="00506E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06E4C" w:rsidRDefault="007E00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6E4C" w:rsidRDefault="007E00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06E4C" w:rsidRDefault="007E00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6E4C" w:rsidRDefault="007E00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6E4C" w:rsidRDefault="007E00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6E4C" w:rsidRP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506E4C" w:rsidRP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E4C" w:rsidRDefault="00506E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67F00" w:rsidRDefault="00506E4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67F00" w:rsidRDefault="00506E4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E4C" w:rsidRPr="00B40F87" w:rsidRDefault="00506E4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3 г.в.)</w:t>
            </w:r>
          </w:p>
        </w:tc>
        <w:tc>
          <w:tcPr>
            <w:tcW w:w="1187" w:type="dxa"/>
          </w:tcPr>
          <w:p w:rsidR="00506E4C" w:rsidRDefault="00506E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855,11</w:t>
            </w:r>
          </w:p>
        </w:tc>
        <w:tc>
          <w:tcPr>
            <w:tcW w:w="1561" w:type="dxa"/>
          </w:tcPr>
          <w:p w:rsidR="00506E4C" w:rsidRDefault="00D03B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2E1" w:rsidRPr="00391BED" w:rsidTr="00EC6B59">
        <w:tc>
          <w:tcPr>
            <w:tcW w:w="479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3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62E1" w:rsidRPr="00B40F87" w:rsidRDefault="00FC406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2E1" w:rsidRPr="00391BED" w:rsidTr="00EC6B59">
        <w:tc>
          <w:tcPr>
            <w:tcW w:w="479" w:type="dxa"/>
          </w:tcPr>
          <w:p w:rsidR="006E62E1" w:rsidRDefault="006E62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62E1" w:rsidRDefault="006E62E1" w:rsidP="00FC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3" w:type="dxa"/>
          </w:tcPr>
          <w:p w:rsidR="006E62E1" w:rsidRDefault="006E62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62E1" w:rsidRPr="00B40F87" w:rsidRDefault="00FC406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E62E1" w:rsidRDefault="00FC40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6F4" w:rsidRPr="00391BED" w:rsidTr="00EC6B59">
        <w:tc>
          <w:tcPr>
            <w:tcW w:w="479" w:type="dxa"/>
          </w:tcPr>
          <w:p w:rsidR="002066F4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1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 В.В.</w:t>
            </w:r>
          </w:p>
        </w:tc>
        <w:tc>
          <w:tcPr>
            <w:tcW w:w="1276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66F4" w:rsidRDefault="002066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066F4" w:rsidRDefault="002066F4" w:rsidP="00206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066F4" w:rsidRDefault="002066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  <w:p w:rsidR="002066F4" w:rsidRDefault="002066F4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3" w:type="dxa"/>
          </w:tcPr>
          <w:p w:rsidR="002066F4" w:rsidRDefault="002066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66F4" w:rsidRDefault="002066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066F4" w:rsidRPr="00B40F87" w:rsidRDefault="002066F4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608,54</w:t>
            </w:r>
          </w:p>
        </w:tc>
        <w:tc>
          <w:tcPr>
            <w:tcW w:w="1561" w:type="dxa"/>
          </w:tcPr>
          <w:p w:rsidR="002066F4" w:rsidRDefault="002066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A11" w:rsidRPr="00391BED" w:rsidTr="00EC6B59">
        <w:tc>
          <w:tcPr>
            <w:tcW w:w="479" w:type="dxa"/>
          </w:tcPr>
          <w:p w:rsidR="00802A11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1" w:type="dxa"/>
          </w:tcPr>
          <w:p w:rsidR="00802A11" w:rsidRDefault="00802A1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276" w:type="dxa"/>
          </w:tcPr>
          <w:p w:rsidR="00802A11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802A11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A11" w:rsidRDefault="00802A11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2A11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2A11" w:rsidRPr="00CB4E83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802A11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2A11" w:rsidRDefault="00802A11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2A11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1</w:t>
            </w:r>
          </w:p>
        </w:tc>
        <w:tc>
          <w:tcPr>
            <w:tcW w:w="993" w:type="dxa"/>
          </w:tcPr>
          <w:p w:rsidR="00802A11" w:rsidRDefault="00802A1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02A11" w:rsidRPr="00B40F87" w:rsidRDefault="00310F8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02A11" w:rsidRDefault="00802A1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630,66</w:t>
            </w:r>
          </w:p>
        </w:tc>
        <w:tc>
          <w:tcPr>
            <w:tcW w:w="1561" w:type="dxa"/>
          </w:tcPr>
          <w:p w:rsidR="00802A11" w:rsidRDefault="00310F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099" w:rsidRPr="00391BED" w:rsidTr="00EC6B59">
        <w:tc>
          <w:tcPr>
            <w:tcW w:w="479" w:type="dxa"/>
          </w:tcPr>
          <w:p w:rsidR="000C0099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1" w:type="dxa"/>
          </w:tcPr>
          <w:p w:rsidR="000C0099" w:rsidRDefault="000C009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С.Н.</w:t>
            </w:r>
          </w:p>
        </w:tc>
        <w:tc>
          <w:tcPr>
            <w:tcW w:w="1276" w:type="dxa"/>
          </w:tcPr>
          <w:p w:rsidR="000C0099" w:rsidRDefault="000C0099" w:rsidP="00D1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D10961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="00D109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управления</w:t>
            </w:r>
          </w:p>
        </w:tc>
        <w:tc>
          <w:tcPr>
            <w:tcW w:w="1418" w:type="dxa"/>
          </w:tcPr>
          <w:p w:rsidR="000C0099" w:rsidRDefault="000C009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C0099" w:rsidRDefault="000C0099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C0099" w:rsidRDefault="000C009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0C0099" w:rsidRPr="00CB4E83" w:rsidRDefault="000C009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0C0099" w:rsidRDefault="000C009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0099" w:rsidRDefault="000C0099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0099" w:rsidRDefault="000C009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3" w:type="dxa"/>
          </w:tcPr>
          <w:p w:rsidR="000C0099" w:rsidRDefault="000C009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0099" w:rsidRPr="00B40F87" w:rsidRDefault="000C009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C0099" w:rsidRDefault="000C009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220,03</w:t>
            </w:r>
          </w:p>
        </w:tc>
        <w:tc>
          <w:tcPr>
            <w:tcW w:w="1561" w:type="dxa"/>
          </w:tcPr>
          <w:p w:rsidR="000C0099" w:rsidRDefault="000C009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2BC" w:rsidRPr="00391BED" w:rsidTr="00EC6B59">
        <w:tc>
          <w:tcPr>
            <w:tcW w:w="479" w:type="dxa"/>
          </w:tcPr>
          <w:p w:rsidR="004442BC" w:rsidRDefault="004442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42BC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442BC" w:rsidRDefault="004442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7F00" w:rsidRDefault="00067F00" w:rsidP="00444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42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42BC" w:rsidRDefault="004442BC" w:rsidP="00444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ый бокс</w:t>
            </w:r>
          </w:p>
        </w:tc>
        <w:tc>
          <w:tcPr>
            <w:tcW w:w="1700" w:type="dxa"/>
          </w:tcPr>
          <w:p w:rsidR="004442BC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42BC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442BC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,0</w:t>
            </w:r>
          </w:p>
          <w:p w:rsidR="004442BC" w:rsidRPr="00CB4E83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4442BC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2BC" w:rsidRDefault="004442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E6B45" w:rsidRDefault="002E6B45" w:rsidP="002E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2BC" w:rsidRDefault="004442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2BC" w:rsidRDefault="002E6B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52</w:t>
            </w:r>
          </w:p>
        </w:tc>
        <w:tc>
          <w:tcPr>
            <w:tcW w:w="993" w:type="dxa"/>
          </w:tcPr>
          <w:p w:rsidR="004442BC" w:rsidRDefault="002E6B4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67F00" w:rsidRDefault="0025718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4442BC" w:rsidRPr="00B40F87" w:rsidRDefault="0025718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67F00">
              <w:rPr>
                <w:rFonts w:ascii="Times New Roman" w:hAnsi="Times New Roman" w:cs="Times New Roman"/>
                <w:sz w:val="18"/>
                <w:szCs w:val="18"/>
              </w:rPr>
              <w:t>тафэ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09 г.в.)</w:t>
            </w:r>
          </w:p>
        </w:tc>
        <w:tc>
          <w:tcPr>
            <w:tcW w:w="1187" w:type="dxa"/>
          </w:tcPr>
          <w:p w:rsidR="004442BC" w:rsidRDefault="004442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652,11</w:t>
            </w:r>
          </w:p>
        </w:tc>
        <w:tc>
          <w:tcPr>
            <w:tcW w:w="1561" w:type="dxa"/>
          </w:tcPr>
          <w:p w:rsidR="004442BC" w:rsidRDefault="00FF52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0DB" w:rsidRPr="00391BED" w:rsidTr="00EC6B59">
        <w:tc>
          <w:tcPr>
            <w:tcW w:w="479" w:type="dxa"/>
          </w:tcPr>
          <w:p w:rsidR="000450DB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1" w:type="dxa"/>
          </w:tcPr>
          <w:p w:rsidR="000450DB" w:rsidRDefault="000450D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ун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0450DB" w:rsidRDefault="000450D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450DB" w:rsidRDefault="000450D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450DB" w:rsidRDefault="000450D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50DB" w:rsidRDefault="000450D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450DB" w:rsidRDefault="000450D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50DB" w:rsidRDefault="000450DB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50DB" w:rsidRDefault="000450D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</w:tcPr>
          <w:p w:rsidR="000450DB" w:rsidRDefault="000450D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50DB" w:rsidRPr="00B40F87" w:rsidRDefault="000450D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Лада 219068 (2015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0450DB" w:rsidRDefault="000450D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57,99</w:t>
            </w:r>
          </w:p>
        </w:tc>
        <w:tc>
          <w:tcPr>
            <w:tcW w:w="1561" w:type="dxa"/>
          </w:tcPr>
          <w:p w:rsidR="000450DB" w:rsidRDefault="003C62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198C" w:rsidRPr="00391BED" w:rsidTr="00EC6B59">
        <w:tc>
          <w:tcPr>
            <w:tcW w:w="479" w:type="dxa"/>
          </w:tcPr>
          <w:p w:rsidR="0002198C" w:rsidRDefault="000357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2181" w:type="dxa"/>
          </w:tcPr>
          <w:p w:rsidR="0002198C" w:rsidRDefault="00021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С.В.</w:t>
            </w:r>
          </w:p>
        </w:tc>
        <w:tc>
          <w:tcPr>
            <w:tcW w:w="1276" w:type="dxa"/>
          </w:tcPr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02198C" w:rsidRDefault="000668B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/9 доли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8B4" w:rsidRDefault="000668B4" w:rsidP="00066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/9 доли</w:t>
            </w:r>
          </w:p>
          <w:p w:rsidR="0002198C" w:rsidRDefault="0002198C" w:rsidP="0002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  <w:p w:rsidR="0002198C" w:rsidRDefault="0002198C" w:rsidP="0002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</w:tcPr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8C" w:rsidRDefault="000219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98C" w:rsidRDefault="0002198C" w:rsidP="0002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198C" w:rsidRDefault="003C62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198C" w:rsidRDefault="003C62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2198C" w:rsidRDefault="003C62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198C" w:rsidRPr="00B40F87" w:rsidRDefault="003C626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2198C" w:rsidRDefault="00021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035,5</w:t>
            </w:r>
          </w:p>
        </w:tc>
        <w:tc>
          <w:tcPr>
            <w:tcW w:w="1561" w:type="dxa"/>
          </w:tcPr>
          <w:p w:rsidR="0002198C" w:rsidRDefault="003C62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DD5" w:rsidRPr="00391BED" w:rsidTr="00EC6B59">
        <w:tc>
          <w:tcPr>
            <w:tcW w:w="479" w:type="dxa"/>
          </w:tcPr>
          <w:p w:rsidR="00712DD5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1" w:type="dxa"/>
          </w:tcPr>
          <w:p w:rsidR="00712DD5" w:rsidRDefault="00712D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В.М.</w:t>
            </w:r>
          </w:p>
        </w:tc>
        <w:tc>
          <w:tcPr>
            <w:tcW w:w="1276" w:type="dxa"/>
          </w:tcPr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12DD5" w:rsidRDefault="00712D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12DD5" w:rsidRDefault="00712D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2DD5" w:rsidRDefault="00712D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DD5" w:rsidRDefault="00712D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DD5" w:rsidRDefault="00712DD5" w:rsidP="0071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12DD5" w:rsidRDefault="00712DD5" w:rsidP="0071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  <w:p w:rsidR="00712DD5" w:rsidRDefault="00712DD5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  <w:p w:rsidR="00712DD5" w:rsidRDefault="00712DD5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DD5" w:rsidRDefault="00712DD5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712DD5" w:rsidRDefault="00712DD5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  <w:tc>
          <w:tcPr>
            <w:tcW w:w="993" w:type="dxa"/>
          </w:tcPr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DD5" w:rsidRDefault="00712DD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12DD5" w:rsidRPr="00B40F87" w:rsidRDefault="00712DD5" w:rsidP="00DA3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Фоль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аген Пассат (2002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712DD5" w:rsidRDefault="00712DD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296,46</w:t>
            </w:r>
          </w:p>
        </w:tc>
        <w:tc>
          <w:tcPr>
            <w:tcW w:w="1561" w:type="dxa"/>
          </w:tcPr>
          <w:p w:rsidR="00712DD5" w:rsidRDefault="008C0F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03E" w:rsidRPr="00391BED" w:rsidTr="00EC6B59">
        <w:tc>
          <w:tcPr>
            <w:tcW w:w="479" w:type="dxa"/>
          </w:tcPr>
          <w:p w:rsidR="00B1703E" w:rsidRDefault="00B170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1703E" w:rsidRDefault="00B170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9/50 доли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3E" w:rsidRDefault="00B1703E" w:rsidP="00B1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044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03E" w:rsidRDefault="00B1703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703E" w:rsidRDefault="003A38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703E" w:rsidRDefault="003A38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703E" w:rsidRDefault="003A38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703E" w:rsidRPr="00B40F87" w:rsidRDefault="003A389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1703E" w:rsidRDefault="003A38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1703E" w:rsidRDefault="003A38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AC7" w:rsidRPr="00391BED" w:rsidTr="00EC6B59">
        <w:tc>
          <w:tcPr>
            <w:tcW w:w="479" w:type="dxa"/>
          </w:tcPr>
          <w:p w:rsidR="001E1AC7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1" w:type="dxa"/>
          </w:tcPr>
          <w:p w:rsidR="001E1AC7" w:rsidRDefault="001E1AC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AC7" w:rsidRDefault="001E1AC7" w:rsidP="007A46A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0/4000 доли </w:t>
            </w: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AC7" w:rsidRDefault="001E1AC7" w:rsidP="00E9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0/4000 доли</w:t>
            </w:r>
          </w:p>
        </w:tc>
        <w:tc>
          <w:tcPr>
            <w:tcW w:w="993" w:type="dxa"/>
          </w:tcPr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850" w:type="dxa"/>
          </w:tcPr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AC7" w:rsidRDefault="001E1AC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1AC7" w:rsidRDefault="001E1AC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1AC7" w:rsidRDefault="001E1AC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1AC7" w:rsidRDefault="001E1AC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7F00" w:rsidRDefault="00067F00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 КИА РИО</w:t>
            </w:r>
          </w:p>
          <w:p w:rsidR="001E1AC7" w:rsidRPr="00B40F87" w:rsidRDefault="00067F00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5г.в.)</w:t>
            </w:r>
          </w:p>
          <w:p w:rsidR="001E1AC7" w:rsidRPr="00B40F87" w:rsidRDefault="001E1AC7" w:rsidP="001E1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унд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67F0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067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4 г.в.)</w:t>
            </w:r>
          </w:p>
        </w:tc>
        <w:tc>
          <w:tcPr>
            <w:tcW w:w="1187" w:type="dxa"/>
          </w:tcPr>
          <w:p w:rsidR="001E1AC7" w:rsidRDefault="001E1AC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370,10</w:t>
            </w:r>
          </w:p>
        </w:tc>
        <w:tc>
          <w:tcPr>
            <w:tcW w:w="1561" w:type="dxa"/>
          </w:tcPr>
          <w:p w:rsidR="001E1AC7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021" w:rsidRPr="00391BED" w:rsidTr="00EC6B59">
        <w:tc>
          <w:tcPr>
            <w:tcW w:w="479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40021" w:rsidRDefault="0074002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0021" w:rsidRDefault="0074002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40021" w:rsidRDefault="0074002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40021" w:rsidRDefault="0074002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740021" w:rsidRDefault="0074002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993" w:type="dxa"/>
          </w:tcPr>
          <w:p w:rsidR="00740021" w:rsidRDefault="0074002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021" w:rsidRDefault="0074002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0021" w:rsidRPr="00B40F87" w:rsidRDefault="0074002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40021" w:rsidRDefault="007400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798" w:rsidRPr="00391BED" w:rsidTr="00EC6B59">
        <w:tc>
          <w:tcPr>
            <w:tcW w:w="479" w:type="dxa"/>
          </w:tcPr>
          <w:p w:rsidR="00DF0798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1" w:type="dxa"/>
          </w:tcPr>
          <w:p w:rsidR="00DF0798" w:rsidRDefault="00DF07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Л.В.</w:t>
            </w:r>
          </w:p>
        </w:tc>
        <w:tc>
          <w:tcPr>
            <w:tcW w:w="1276" w:type="dxa"/>
          </w:tcPr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</w:tc>
        <w:tc>
          <w:tcPr>
            <w:tcW w:w="1700" w:type="dxa"/>
          </w:tcPr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2/1000 доли</w:t>
            </w:r>
          </w:p>
          <w:p w:rsidR="00DF0798" w:rsidRDefault="00DF0798" w:rsidP="00DF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 супругом</w:t>
            </w:r>
          </w:p>
          <w:p w:rsidR="00067F00" w:rsidRDefault="00067F00" w:rsidP="0006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370" w:rsidRDefault="00275B5A" w:rsidP="0006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0" w:rsidRDefault="00067F0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370" w:rsidRDefault="009163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 супругой</w:t>
            </w:r>
          </w:p>
        </w:tc>
        <w:tc>
          <w:tcPr>
            <w:tcW w:w="993" w:type="dxa"/>
          </w:tcPr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6,0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75B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DF0798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275B5A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275B5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9</w:t>
            </w:r>
          </w:p>
        </w:tc>
        <w:tc>
          <w:tcPr>
            <w:tcW w:w="850" w:type="dxa"/>
          </w:tcPr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5A" w:rsidRDefault="00275B5A" w:rsidP="0027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B5A" w:rsidRDefault="00275B5A" w:rsidP="0027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8" w:rsidRDefault="00DF079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F0798" w:rsidRDefault="00C504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0798" w:rsidRDefault="00C504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0798" w:rsidRDefault="00C504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7F00" w:rsidRDefault="00EB115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/а/</w:t>
            </w:r>
          </w:p>
          <w:p w:rsidR="00DF0798" w:rsidRPr="00B40F87" w:rsidRDefault="00EB115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андер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т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0430" w:rsidRPr="00B40F87">
              <w:rPr>
                <w:rFonts w:ascii="Times New Roman" w:hAnsi="Times New Roman" w:cs="Times New Roman"/>
                <w:sz w:val="18"/>
                <w:szCs w:val="18"/>
              </w:rPr>
              <w:t>вэй</w:t>
            </w:r>
            <w:proofErr w:type="spellEnd"/>
            <w:r w:rsidR="00C50430"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3 г.в.)</w:t>
            </w:r>
          </w:p>
        </w:tc>
        <w:tc>
          <w:tcPr>
            <w:tcW w:w="1187" w:type="dxa"/>
          </w:tcPr>
          <w:p w:rsidR="00DF0798" w:rsidRDefault="00DF07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19,77</w:t>
            </w:r>
          </w:p>
        </w:tc>
        <w:tc>
          <w:tcPr>
            <w:tcW w:w="1561" w:type="dxa"/>
          </w:tcPr>
          <w:p w:rsidR="00DF0798" w:rsidRDefault="004648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EAC" w:rsidRPr="00391BED" w:rsidTr="00EC6B59">
        <w:tc>
          <w:tcPr>
            <w:tcW w:w="479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2EAC" w:rsidRDefault="00A258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E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EAC" w:rsidRDefault="00232EAC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0" w:type="dxa"/>
          </w:tcPr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 супругой</w:t>
            </w: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 супругой</w:t>
            </w:r>
          </w:p>
        </w:tc>
        <w:tc>
          <w:tcPr>
            <w:tcW w:w="993" w:type="dxa"/>
          </w:tcPr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EAC" w:rsidRPr="00CB4E83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0" w:type="dxa"/>
          </w:tcPr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EAC" w:rsidRDefault="00232EA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7F00" w:rsidRDefault="00232EAC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232EAC" w:rsidRPr="00B40F87" w:rsidRDefault="00232EAC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08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232EAC" w:rsidRDefault="00232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13,76</w:t>
            </w:r>
          </w:p>
        </w:tc>
        <w:tc>
          <w:tcPr>
            <w:tcW w:w="1561" w:type="dxa"/>
          </w:tcPr>
          <w:p w:rsidR="00232EAC" w:rsidRDefault="00E9761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143" w:rsidRPr="00391BED" w:rsidTr="00EC6B59">
        <w:tc>
          <w:tcPr>
            <w:tcW w:w="479" w:type="dxa"/>
          </w:tcPr>
          <w:p w:rsidR="00012143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1" w:type="dxa"/>
          </w:tcPr>
          <w:p w:rsidR="00012143" w:rsidRDefault="000121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ва О.В.</w:t>
            </w:r>
          </w:p>
        </w:tc>
        <w:tc>
          <w:tcPr>
            <w:tcW w:w="1276" w:type="dxa"/>
          </w:tcPr>
          <w:p w:rsidR="0001214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1214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2143" w:rsidRDefault="00012143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1214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012143" w:rsidRPr="00CB4E8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01214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2143" w:rsidRDefault="00012143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214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012143" w:rsidRDefault="0001214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2143" w:rsidRPr="00B40F87" w:rsidRDefault="008C2F6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2143" w:rsidRDefault="000121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151,66</w:t>
            </w:r>
          </w:p>
        </w:tc>
        <w:tc>
          <w:tcPr>
            <w:tcW w:w="1561" w:type="dxa"/>
          </w:tcPr>
          <w:p w:rsidR="00012143" w:rsidRDefault="00D129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B08" w:rsidRPr="00391BED" w:rsidTr="00EC6B59">
        <w:tc>
          <w:tcPr>
            <w:tcW w:w="479" w:type="dxa"/>
          </w:tcPr>
          <w:p w:rsidR="00163B08" w:rsidRDefault="00163B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63B08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63B08" w:rsidRDefault="00163B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B08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3B08" w:rsidRDefault="00163B08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63B08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163B08" w:rsidRPr="00CB4E83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163B08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3B08" w:rsidRDefault="00163B08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3B08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163B08" w:rsidRDefault="00163B0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67F00" w:rsidRDefault="00163B0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163B08" w:rsidRPr="00B40F87" w:rsidRDefault="00163B0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уз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08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163B08" w:rsidRDefault="00163B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95,33</w:t>
            </w:r>
          </w:p>
        </w:tc>
        <w:tc>
          <w:tcPr>
            <w:tcW w:w="1561" w:type="dxa"/>
          </w:tcPr>
          <w:p w:rsidR="00163B08" w:rsidRDefault="00163B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A71" w:rsidRPr="00391BED" w:rsidTr="00EC6B59">
        <w:tc>
          <w:tcPr>
            <w:tcW w:w="479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86A71" w:rsidRDefault="00786A7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6A71" w:rsidRDefault="00786A7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A71" w:rsidRDefault="00786A7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A71" w:rsidRPr="00506E4C" w:rsidRDefault="00786A7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786A71" w:rsidRPr="00506E4C" w:rsidRDefault="000D0CD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786A71" w:rsidRDefault="00786A7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A71" w:rsidRDefault="00786A7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6A71" w:rsidRPr="00B40F87" w:rsidRDefault="00786A7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60,66</w:t>
            </w:r>
          </w:p>
        </w:tc>
        <w:tc>
          <w:tcPr>
            <w:tcW w:w="1561" w:type="dxa"/>
          </w:tcPr>
          <w:p w:rsidR="00786A71" w:rsidRDefault="00786A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967" w:rsidRPr="00391BED" w:rsidTr="00EC6B59">
        <w:tc>
          <w:tcPr>
            <w:tcW w:w="479" w:type="dxa"/>
          </w:tcPr>
          <w:p w:rsidR="002E0967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1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276" w:type="dxa"/>
          </w:tcPr>
          <w:p w:rsidR="002E0967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967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0967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0967" w:rsidRPr="00506E4C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2E0967" w:rsidRPr="00506E4C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2E0967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967" w:rsidRDefault="002E096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E0967" w:rsidRPr="00B40F87" w:rsidRDefault="002E096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93,37</w:t>
            </w:r>
          </w:p>
        </w:tc>
        <w:tc>
          <w:tcPr>
            <w:tcW w:w="1561" w:type="dxa"/>
          </w:tcPr>
          <w:p w:rsidR="002E0967" w:rsidRDefault="002E09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AC6" w:rsidRPr="00391BED" w:rsidTr="00EC6B59">
        <w:tc>
          <w:tcPr>
            <w:tcW w:w="479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873AC6" w:rsidRDefault="00873AC6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</w:tcPr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3AC6" w:rsidRDefault="00873AC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73AC6" w:rsidRPr="00B40F87" w:rsidRDefault="00E35E8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00,43</w:t>
            </w:r>
          </w:p>
        </w:tc>
        <w:tc>
          <w:tcPr>
            <w:tcW w:w="1561" w:type="dxa"/>
          </w:tcPr>
          <w:p w:rsidR="00873AC6" w:rsidRDefault="00873AC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41E" w:rsidRPr="00391BED" w:rsidTr="00EC6B59">
        <w:tc>
          <w:tcPr>
            <w:tcW w:w="479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8341E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341E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341E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8341E" w:rsidRPr="00506E4C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B8341E" w:rsidRPr="00506E4C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8341E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41E" w:rsidRDefault="00B8341E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341E" w:rsidRPr="00B40F87" w:rsidRDefault="00B8341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8341E" w:rsidRDefault="00B834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740" w:rsidRPr="00391BED" w:rsidTr="00EC6B59">
        <w:tc>
          <w:tcPr>
            <w:tcW w:w="479" w:type="dxa"/>
          </w:tcPr>
          <w:p w:rsidR="004C7740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81" w:type="dxa"/>
          </w:tcPr>
          <w:p w:rsidR="004C7740" w:rsidRDefault="004C77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76" w:type="dxa"/>
          </w:tcPr>
          <w:p w:rsidR="004C7740" w:rsidRDefault="004C774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4C7740" w:rsidRDefault="004C774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7740" w:rsidRDefault="004C7740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C7740" w:rsidRDefault="004C774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4C7740" w:rsidRPr="00CB4E83" w:rsidRDefault="004C774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4C7740" w:rsidRDefault="004C774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C7740" w:rsidRDefault="007215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7740" w:rsidRDefault="007215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7740" w:rsidRDefault="007215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7740" w:rsidRPr="00B40F87" w:rsidRDefault="0072156F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4C7740" w:rsidRDefault="004C77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45,45</w:t>
            </w:r>
          </w:p>
        </w:tc>
        <w:tc>
          <w:tcPr>
            <w:tcW w:w="1561" w:type="dxa"/>
          </w:tcPr>
          <w:p w:rsidR="004C7740" w:rsidRDefault="007215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AE6" w:rsidRPr="00391BED" w:rsidTr="00EC6B59">
        <w:tc>
          <w:tcPr>
            <w:tcW w:w="479" w:type="dxa"/>
          </w:tcPr>
          <w:p w:rsidR="00615AE6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1" w:type="dxa"/>
          </w:tcPr>
          <w:p w:rsidR="00615AE6" w:rsidRDefault="00615A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276" w:type="dxa"/>
          </w:tcPr>
          <w:p w:rsidR="00615AE6" w:rsidRDefault="002167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15AE6" w:rsidRPr="00615AE6" w:rsidRDefault="00615A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</w:tcPr>
          <w:p w:rsidR="00615AE6" w:rsidRPr="00615AE6" w:rsidRDefault="00615A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615AE6" w:rsidRPr="00615AE6" w:rsidRDefault="00615A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615AE6" w:rsidRPr="00615AE6" w:rsidRDefault="00615A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15AE6" w:rsidRP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15AE6" w:rsidRDefault="005254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48C" w:rsidRDefault="005254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615AE6" w:rsidRDefault="00615AE6" w:rsidP="00615AE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52548C" w:rsidRDefault="0052548C" w:rsidP="00615AE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48C" w:rsidRDefault="0052548C" w:rsidP="00615AE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993" w:type="dxa"/>
          </w:tcPr>
          <w:p w:rsid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E6" w:rsidRDefault="00615AE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48C" w:rsidRDefault="005254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48C" w:rsidRDefault="0052548C" w:rsidP="0052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48C" w:rsidRDefault="0052548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2E8" w:rsidRDefault="00615AE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/а Н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сан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ано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3,5 </w:t>
            </w:r>
            <w:r w:rsidR="003032E8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</w:p>
          <w:p w:rsidR="00615AE6" w:rsidRPr="00B40F87" w:rsidRDefault="00615AE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(2006 г.в.)</w:t>
            </w:r>
          </w:p>
        </w:tc>
        <w:tc>
          <w:tcPr>
            <w:tcW w:w="1187" w:type="dxa"/>
          </w:tcPr>
          <w:p w:rsidR="00615AE6" w:rsidRDefault="00615AE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76,25</w:t>
            </w:r>
          </w:p>
        </w:tc>
        <w:tc>
          <w:tcPr>
            <w:tcW w:w="1561" w:type="dxa"/>
          </w:tcPr>
          <w:p w:rsidR="00615AE6" w:rsidRDefault="00A504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8AB" w:rsidRPr="00391BED" w:rsidTr="00EC6B59">
        <w:tc>
          <w:tcPr>
            <w:tcW w:w="479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858AB" w:rsidRDefault="006858A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58F2" w:rsidRDefault="006A58F2" w:rsidP="006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58AB" w:rsidRDefault="006A58F2" w:rsidP="006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858AB" w:rsidRDefault="006858A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6A58F2" w:rsidRDefault="006A58F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993" w:type="dxa"/>
          </w:tcPr>
          <w:p w:rsidR="006858AB" w:rsidRDefault="006858A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8F2" w:rsidRDefault="006A58F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858AB" w:rsidRPr="00B40F87" w:rsidRDefault="006858A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50,0</w:t>
            </w:r>
          </w:p>
        </w:tc>
        <w:tc>
          <w:tcPr>
            <w:tcW w:w="1561" w:type="dxa"/>
          </w:tcPr>
          <w:p w:rsidR="006858AB" w:rsidRDefault="006858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554C" w:rsidRPr="00391BED" w:rsidTr="00EC6B59">
        <w:tc>
          <w:tcPr>
            <w:tcW w:w="479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E554C" w:rsidRDefault="00BE554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54C" w:rsidRPr="00615AE6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BE554C" w:rsidRDefault="00BE554C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BE554C" w:rsidRDefault="00BE554C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4C" w:rsidRDefault="00BE554C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993" w:type="dxa"/>
          </w:tcPr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4C" w:rsidRDefault="00BE554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4C" w:rsidRPr="00B40F87" w:rsidRDefault="00BE554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E554C" w:rsidRDefault="00BE554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D19" w:rsidRPr="00391BED" w:rsidTr="00EC6B59">
        <w:tc>
          <w:tcPr>
            <w:tcW w:w="479" w:type="dxa"/>
          </w:tcPr>
          <w:p w:rsidR="00614D19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1" w:type="dxa"/>
          </w:tcPr>
          <w:p w:rsidR="00614D19" w:rsidRDefault="00614D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</w:tcPr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6 доли 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9" w:rsidRDefault="00614D19" w:rsidP="00DD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 доли долевая, 3/4 доли</w:t>
            </w:r>
          </w:p>
        </w:tc>
        <w:tc>
          <w:tcPr>
            <w:tcW w:w="993" w:type="dxa"/>
          </w:tcPr>
          <w:p w:rsidR="00614D19" w:rsidRDefault="0085055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,0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D19" w:rsidRDefault="00614D1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4D19" w:rsidRDefault="00614D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4D19" w:rsidRDefault="00614D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4D19" w:rsidRDefault="00614D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4D19" w:rsidRPr="00B40F87" w:rsidRDefault="00614D19" w:rsidP="00614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Фоль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аген Гольф (2007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614D19" w:rsidRDefault="00614D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512,76</w:t>
            </w:r>
          </w:p>
        </w:tc>
        <w:tc>
          <w:tcPr>
            <w:tcW w:w="1561" w:type="dxa"/>
          </w:tcPr>
          <w:p w:rsidR="00614D19" w:rsidRDefault="00614D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2DD" w:rsidRPr="00391BED" w:rsidTr="00EC6B59">
        <w:tc>
          <w:tcPr>
            <w:tcW w:w="479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D22DD" w:rsidRDefault="00FD2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22DD" w:rsidRDefault="00FD22DD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D22DD" w:rsidRDefault="00FD2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3" w:type="dxa"/>
          </w:tcPr>
          <w:p w:rsidR="00FD22DD" w:rsidRDefault="00FD2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22DD" w:rsidRPr="00B40F87" w:rsidRDefault="00FD22D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D22DD" w:rsidRDefault="00FD2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C8A" w:rsidRPr="00391BED" w:rsidTr="00EC6B59">
        <w:tc>
          <w:tcPr>
            <w:tcW w:w="479" w:type="dxa"/>
          </w:tcPr>
          <w:p w:rsidR="000E6C8A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1" w:type="dxa"/>
          </w:tcPr>
          <w:p w:rsidR="000E6C8A" w:rsidRDefault="000E6C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олов Е.В.</w:t>
            </w:r>
          </w:p>
        </w:tc>
        <w:tc>
          <w:tcPr>
            <w:tcW w:w="1276" w:type="dxa"/>
          </w:tcPr>
          <w:p w:rsidR="00DC3670" w:rsidRDefault="00DC3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E6C8A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E6C8A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6C8A" w:rsidRDefault="000E6C8A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E6C8A" w:rsidRDefault="000E6C8A" w:rsidP="00B80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6C8A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C8A" w:rsidRPr="00CB4E83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0E6C8A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C8A" w:rsidRDefault="000E6C8A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6C8A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0E6C8A" w:rsidRDefault="000E6C8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6C8A" w:rsidRPr="00B40F87" w:rsidRDefault="000E6C8A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Лада 217230 (2012 г.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0E6C8A" w:rsidRDefault="000E6C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40,5</w:t>
            </w:r>
          </w:p>
        </w:tc>
        <w:tc>
          <w:tcPr>
            <w:tcW w:w="1561" w:type="dxa"/>
          </w:tcPr>
          <w:p w:rsidR="000E6C8A" w:rsidRDefault="000E6C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CF4" w:rsidRPr="00391BED" w:rsidTr="00EC6B59">
        <w:tc>
          <w:tcPr>
            <w:tcW w:w="479" w:type="dxa"/>
          </w:tcPr>
          <w:p w:rsidR="00C97CF4" w:rsidRDefault="00C97C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97CF4" w:rsidRDefault="00C97C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C97CF4" w:rsidRDefault="00C97CF4" w:rsidP="0071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F4" w:rsidRDefault="00C97CF4" w:rsidP="0071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3 доли </w:t>
            </w:r>
          </w:p>
        </w:tc>
        <w:tc>
          <w:tcPr>
            <w:tcW w:w="993" w:type="dxa"/>
          </w:tcPr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F4" w:rsidRDefault="00C97CF4" w:rsidP="0071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F4" w:rsidRDefault="00C97CF4" w:rsidP="0071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7CF4" w:rsidRDefault="00C97CF4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C97CF4" w:rsidRDefault="00C97CF4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97CF4" w:rsidRPr="00B40F87" w:rsidRDefault="00C97CF4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97CF4" w:rsidRDefault="00C97C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56,72</w:t>
            </w:r>
          </w:p>
        </w:tc>
        <w:tc>
          <w:tcPr>
            <w:tcW w:w="1561" w:type="dxa"/>
          </w:tcPr>
          <w:p w:rsidR="00C97CF4" w:rsidRDefault="00C97C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6B" w:rsidRPr="00391BED" w:rsidTr="00EC6B59">
        <w:tc>
          <w:tcPr>
            <w:tcW w:w="479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92B6B" w:rsidRDefault="00B92B6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2B6B" w:rsidRDefault="00B92B6B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92B6B" w:rsidRDefault="00B92B6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B92B6B" w:rsidRDefault="00B92B6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2B6B" w:rsidRPr="00B40F87" w:rsidRDefault="00B92B6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92B6B" w:rsidRDefault="00B92B6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2DD" w:rsidRPr="00391BED" w:rsidTr="00EC6B59">
        <w:tc>
          <w:tcPr>
            <w:tcW w:w="479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C32DD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32DD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2DD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DD" w:rsidRPr="00506E4C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BC32DD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431AD" w:rsidRPr="00506E4C" w:rsidRDefault="003431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32DD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2DD" w:rsidRDefault="00BC32D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32DD" w:rsidRPr="00B40F87" w:rsidRDefault="00BC32D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C32DD" w:rsidRDefault="00BC32D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2EB" w:rsidRPr="00391BED" w:rsidTr="00EC6B59">
        <w:tc>
          <w:tcPr>
            <w:tcW w:w="479" w:type="dxa"/>
          </w:tcPr>
          <w:p w:rsidR="000812EB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1" w:type="dxa"/>
          </w:tcPr>
          <w:p w:rsidR="000812EB" w:rsidRDefault="000812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А.Ю.</w:t>
            </w:r>
          </w:p>
        </w:tc>
        <w:tc>
          <w:tcPr>
            <w:tcW w:w="1276" w:type="dxa"/>
          </w:tcPr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2EB" w:rsidRDefault="000812EB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2EB" w:rsidRPr="00CB4E83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12EB" w:rsidRPr="00506E4C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812EB" w:rsidRPr="00506E4C" w:rsidRDefault="000812EB" w:rsidP="00FE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2EB" w:rsidRDefault="000812E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032E8" w:rsidRDefault="00F152E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812EB" w:rsidRPr="00B40F87" w:rsidRDefault="00F152E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08 г.в.)</w:t>
            </w:r>
          </w:p>
        </w:tc>
        <w:tc>
          <w:tcPr>
            <w:tcW w:w="1187" w:type="dxa"/>
          </w:tcPr>
          <w:p w:rsidR="000812EB" w:rsidRDefault="000812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258,39</w:t>
            </w:r>
          </w:p>
        </w:tc>
        <w:tc>
          <w:tcPr>
            <w:tcW w:w="1561" w:type="dxa"/>
          </w:tcPr>
          <w:p w:rsidR="000812EB" w:rsidRDefault="00D132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68B" w:rsidRPr="00391BED" w:rsidTr="00EC6B59">
        <w:tc>
          <w:tcPr>
            <w:tcW w:w="479" w:type="dxa"/>
          </w:tcPr>
          <w:p w:rsidR="00C5368B" w:rsidRDefault="00C536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5368B" w:rsidRDefault="00C536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5368B" w:rsidRDefault="00C536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368B" w:rsidRDefault="00C536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5368B" w:rsidRDefault="00C536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368B" w:rsidRDefault="00C536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368B" w:rsidRDefault="00C536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368B" w:rsidRDefault="00C5368B" w:rsidP="00D3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368B" w:rsidRDefault="00C536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C5368B" w:rsidRDefault="00C536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368B" w:rsidRPr="00B40F87" w:rsidRDefault="00AF618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5368B" w:rsidRDefault="00AF61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96,15</w:t>
            </w:r>
          </w:p>
        </w:tc>
        <w:tc>
          <w:tcPr>
            <w:tcW w:w="1561" w:type="dxa"/>
          </w:tcPr>
          <w:p w:rsidR="00C5368B" w:rsidRDefault="00AF618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407" w:rsidRPr="00391BED" w:rsidTr="00EC6B59">
        <w:tc>
          <w:tcPr>
            <w:tcW w:w="479" w:type="dxa"/>
          </w:tcPr>
          <w:p w:rsidR="00266407" w:rsidRDefault="002664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66407" w:rsidRDefault="0026640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407" w:rsidRDefault="002664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407" w:rsidRDefault="002664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66407" w:rsidRDefault="002664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6407" w:rsidRDefault="002664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6407" w:rsidRDefault="002664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407" w:rsidRDefault="00266407" w:rsidP="00D3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6407" w:rsidRDefault="00266407" w:rsidP="00D3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407" w:rsidRPr="00506E4C" w:rsidRDefault="0026640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266407" w:rsidRPr="00506E4C" w:rsidRDefault="0026640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266407" w:rsidRDefault="0026640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407" w:rsidRDefault="0026640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66407" w:rsidRPr="00B40F87" w:rsidRDefault="00A1639A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66407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266407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39A" w:rsidRPr="00391BED" w:rsidTr="00EC6B59">
        <w:tc>
          <w:tcPr>
            <w:tcW w:w="479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1639A" w:rsidRDefault="00A1639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39A" w:rsidRDefault="00A1639A" w:rsidP="00D3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639A" w:rsidRDefault="00A1639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A1639A" w:rsidRDefault="00A1639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1639A" w:rsidRPr="00B40F87" w:rsidRDefault="00A1639A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1639A" w:rsidRDefault="00A163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6E1" w:rsidRPr="00391BED" w:rsidTr="00EC6B59">
        <w:tc>
          <w:tcPr>
            <w:tcW w:w="479" w:type="dxa"/>
          </w:tcPr>
          <w:p w:rsidR="00FC16E1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1" w:type="dxa"/>
          </w:tcPr>
          <w:p w:rsidR="00FC16E1" w:rsidRDefault="00FC16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276" w:type="dxa"/>
          </w:tcPr>
          <w:p w:rsidR="00FC16E1" w:rsidRDefault="00FC16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C16E1" w:rsidRDefault="004E2D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C16E1" w:rsidRDefault="004E2D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16E1" w:rsidRDefault="004E2D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16E1" w:rsidRDefault="004E2D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16E1" w:rsidRDefault="00FC16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C16E1" w:rsidRDefault="00FC16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16E1" w:rsidRDefault="00FC16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FC16E1" w:rsidRDefault="00FC16E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993" w:type="dxa"/>
          </w:tcPr>
          <w:p w:rsidR="00FC16E1" w:rsidRDefault="00FC16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6E1" w:rsidRDefault="00FC16E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6E1" w:rsidRPr="00B40F87" w:rsidRDefault="00FC16E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ангйонгКурон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FC16E1" w:rsidRDefault="00FC16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156,34</w:t>
            </w:r>
          </w:p>
        </w:tc>
        <w:tc>
          <w:tcPr>
            <w:tcW w:w="1561" w:type="dxa"/>
          </w:tcPr>
          <w:p w:rsidR="00FC16E1" w:rsidRDefault="00FC16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449" w:rsidRPr="00391BED" w:rsidTr="00EC6B59">
        <w:tc>
          <w:tcPr>
            <w:tcW w:w="479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449" w:rsidRDefault="00E26449" w:rsidP="007A46A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E26449" w:rsidRDefault="00E26449" w:rsidP="00E2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49" w:rsidRDefault="00E26449" w:rsidP="00E2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49" w:rsidRDefault="00E2644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449" w:rsidRPr="00B40F87" w:rsidRDefault="00E2644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203,07</w:t>
            </w:r>
          </w:p>
        </w:tc>
        <w:tc>
          <w:tcPr>
            <w:tcW w:w="1561" w:type="dxa"/>
          </w:tcPr>
          <w:p w:rsidR="00E26449" w:rsidRDefault="00E264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676" w:rsidRPr="00391BED" w:rsidTr="00EC6B59">
        <w:tc>
          <w:tcPr>
            <w:tcW w:w="479" w:type="dxa"/>
          </w:tcPr>
          <w:p w:rsidR="00C80676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1" w:type="dxa"/>
          </w:tcPr>
          <w:p w:rsidR="00C80676" w:rsidRDefault="00C806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С.В.</w:t>
            </w:r>
          </w:p>
        </w:tc>
        <w:tc>
          <w:tcPr>
            <w:tcW w:w="1276" w:type="dxa"/>
          </w:tcPr>
          <w:p w:rsidR="00C80676" w:rsidRDefault="00E0141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C80676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C80676" w:rsidRDefault="00EA6CC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06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0676" w:rsidRDefault="00C8067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C80676" w:rsidRDefault="00C8067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C80676" w:rsidRDefault="00C8067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C80676" w:rsidRDefault="00C8067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1</w:t>
            </w:r>
          </w:p>
        </w:tc>
        <w:tc>
          <w:tcPr>
            <w:tcW w:w="850" w:type="dxa"/>
          </w:tcPr>
          <w:p w:rsidR="00C80676" w:rsidRDefault="00C8067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676" w:rsidRDefault="00C8067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0676" w:rsidRDefault="00EA6C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0676" w:rsidRDefault="00EA6C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0676" w:rsidRDefault="00EA6C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676" w:rsidRPr="00B40F87" w:rsidRDefault="00EA6C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80676" w:rsidRDefault="00C806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765,42</w:t>
            </w:r>
          </w:p>
        </w:tc>
        <w:tc>
          <w:tcPr>
            <w:tcW w:w="1561" w:type="dxa"/>
          </w:tcPr>
          <w:p w:rsidR="00C80676" w:rsidRDefault="00DA36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F1" w:rsidRPr="00391BED" w:rsidTr="00EC6B59">
        <w:tc>
          <w:tcPr>
            <w:tcW w:w="479" w:type="dxa"/>
          </w:tcPr>
          <w:p w:rsidR="009F0AF1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1" w:type="dxa"/>
          </w:tcPr>
          <w:p w:rsidR="009F0AF1" w:rsidRDefault="009F0A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ских П.Н.</w:t>
            </w:r>
          </w:p>
        </w:tc>
        <w:tc>
          <w:tcPr>
            <w:tcW w:w="1276" w:type="dxa"/>
          </w:tcPr>
          <w:p w:rsidR="009F0AF1" w:rsidRDefault="009F0A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9F0AF1" w:rsidRDefault="009F0A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9F0AF1" w:rsidRDefault="009F0A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0AF1" w:rsidRDefault="009F0A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0AF1" w:rsidRDefault="009F0A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0AF1" w:rsidRDefault="009F0A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0AF1" w:rsidRDefault="009F0A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F0AF1" w:rsidRDefault="009F0A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9F0AF1" w:rsidRDefault="009F0AF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9F0AF1" w:rsidRDefault="009F0A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0AF1" w:rsidRDefault="009F0AF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032E8" w:rsidRDefault="009F0AF1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9F0AF1" w:rsidRPr="00B40F87" w:rsidRDefault="009F0AF1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нд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38F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D93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9F0AF1" w:rsidRDefault="009F0A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19,76</w:t>
            </w:r>
          </w:p>
        </w:tc>
        <w:tc>
          <w:tcPr>
            <w:tcW w:w="1561" w:type="dxa"/>
          </w:tcPr>
          <w:p w:rsidR="009F0AF1" w:rsidRDefault="001E68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7901" w:rsidRPr="00391BED" w:rsidTr="00EC6B59">
        <w:tc>
          <w:tcPr>
            <w:tcW w:w="479" w:type="dxa"/>
          </w:tcPr>
          <w:p w:rsidR="003D7901" w:rsidRDefault="003D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D7901" w:rsidRDefault="003D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7901" w:rsidRDefault="003D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3D7901" w:rsidRDefault="003D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901" w:rsidRDefault="003D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D7901" w:rsidRDefault="003D79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3D7901" w:rsidRDefault="003D790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D7901" w:rsidRDefault="003D790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01" w:rsidRDefault="003D790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D7901" w:rsidRDefault="003D7901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901" w:rsidRDefault="003D7901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D7901" w:rsidRPr="00B40F87" w:rsidRDefault="002C160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3D7901" w:rsidRDefault="002C16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10,98</w:t>
            </w:r>
          </w:p>
        </w:tc>
        <w:tc>
          <w:tcPr>
            <w:tcW w:w="1561" w:type="dxa"/>
          </w:tcPr>
          <w:p w:rsidR="003D7901" w:rsidRDefault="002C16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E9" w:rsidRPr="00391BED" w:rsidTr="00EC6B59">
        <w:tc>
          <w:tcPr>
            <w:tcW w:w="479" w:type="dxa"/>
          </w:tcPr>
          <w:p w:rsidR="00421EE9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81" w:type="dxa"/>
          </w:tcPr>
          <w:p w:rsidR="00421EE9" w:rsidRDefault="00421E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й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276" w:type="dxa"/>
          </w:tcPr>
          <w:p w:rsidR="00421EE9" w:rsidRDefault="00421EE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421EE9" w:rsidRDefault="00421EE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1EE9" w:rsidRDefault="00421EE9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21EE9" w:rsidRDefault="00421EE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2 доли </w:t>
            </w:r>
          </w:p>
        </w:tc>
        <w:tc>
          <w:tcPr>
            <w:tcW w:w="993" w:type="dxa"/>
          </w:tcPr>
          <w:p w:rsidR="00421EE9" w:rsidRPr="00CB4E83" w:rsidRDefault="00421EE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850" w:type="dxa"/>
          </w:tcPr>
          <w:p w:rsidR="00421EE9" w:rsidRDefault="00421EE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21EE9" w:rsidRDefault="001B65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E9" w:rsidRDefault="001B65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1EE9" w:rsidRDefault="001B65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1EE9" w:rsidRPr="00B40F87" w:rsidRDefault="00421EE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21EE9" w:rsidRDefault="001B65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54,24</w:t>
            </w:r>
          </w:p>
        </w:tc>
        <w:tc>
          <w:tcPr>
            <w:tcW w:w="1561" w:type="dxa"/>
          </w:tcPr>
          <w:p w:rsidR="00421EE9" w:rsidRDefault="001B65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1D9" w:rsidRPr="00391BED" w:rsidTr="00EC6B59">
        <w:tc>
          <w:tcPr>
            <w:tcW w:w="479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A11D9" w:rsidRDefault="009A11D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11D9" w:rsidRDefault="009A11D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11D9" w:rsidRDefault="009A11D9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A11D9" w:rsidRDefault="009A11D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2 доли </w:t>
            </w:r>
          </w:p>
        </w:tc>
        <w:tc>
          <w:tcPr>
            <w:tcW w:w="993" w:type="dxa"/>
          </w:tcPr>
          <w:p w:rsidR="009A11D9" w:rsidRPr="00CB4E83" w:rsidRDefault="009A11D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850" w:type="dxa"/>
          </w:tcPr>
          <w:p w:rsidR="009A11D9" w:rsidRDefault="009A11D9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11D9" w:rsidRPr="00B40F87" w:rsidRDefault="009A11D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A11D9" w:rsidRDefault="009A11D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4980" w:rsidRPr="00391BED" w:rsidTr="00EC6B59">
        <w:tc>
          <w:tcPr>
            <w:tcW w:w="479" w:type="dxa"/>
          </w:tcPr>
          <w:p w:rsidR="00BC4980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81" w:type="dxa"/>
          </w:tcPr>
          <w:p w:rsidR="00BC4980" w:rsidRDefault="00BC49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C4980" w:rsidRDefault="00BC4980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C4980" w:rsidRDefault="00BC4980" w:rsidP="0006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/3 доли </w:t>
            </w:r>
          </w:p>
        </w:tc>
        <w:tc>
          <w:tcPr>
            <w:tcW w:w="993" w:type="dxa"/>
          </w:tcPr>
          <w:p w:rsidR="00BC4980" w:rsidRPr="00CB4E83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</w:tcPr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4,0</w:t>
            </w:r>
          </w:p>
        </w:tc>
        <w:tc>
          <w:tcPr>
            <w:tcW w:w="993" w:type="dxa"/>
          </w:tcPr>
          <w:p w:rsidR="00BC4980" w:rsidRDefault="00BC498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4980" w:rsidRPr="00B40F87" w:rsidRDefault="00BC498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C4980" w:rsidRDefault="00BC49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86,49</w:t>
            </w:r>
          </w:p>
        </w:tc>
        <w:tc>
          <w:tcPr>
            <w:tcW w:w="1561" w:type="dxa"/>
          </w:tcPr>
          <w:p w:rsidR="00BC4980" w:rsidRDefault="00BC49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78B" w:rsidRPr="00391BED" w:rsidTr="00EC6B59">
        <w:tc>
          <w:tcPr>
            <w:tcW w:w="479" w:type="dxa"/>
          </w:tcPr>
          <w:p w:rsidR="0008778B" w:rsidRDefault="00087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8778B" w:rsidRDefault="00FB0AC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 индивидуальная</w:t>
            </w:r>
          </w:p>
        </w:tc>
        <w:tc>
          <w:tcPr>
            <w:tcW w:w="993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778B" w:rsidRPr="00B40F87" w:rsidRDefault="0008778B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/а Нива 2121 (2009 г</w:t>
            </w: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8778B" w:rsidRPr="00B40F87" w:rsidRDefault="0008778B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6 г.в.)</w:t>
            </w:r>
          </w:p>
        </w:tc>
        <w:tc>
          <w:tcPr>
            <w:tcW w:w="1187" w:type="dxa"/>
          </w:tcPr>
          <w:p w:rsidR="0008778B" w:rsidRDefault="0008778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88,16</w:t>
            </w:r>
          </w:p>
        </w:tc>
        <w:tc>
          <w:tcPr>
            <w:tcW w:w="1561" w:type="dxa"/>
          </w:tcPr>
          <w:p w:rsidR="0008778B" w:rsidRDefault="00BC498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F12" w:rsidRPr="00391BED" w:rsidTr="00EC6B59">
        <w:tc>
          <w:tcPr>
            <w:tcW w:w="479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F3F12" w:rsidRDefault="00DF3F1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F12" w:rsidRDefault="00DF3F1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3F12" w:rsidRDefault="00DF3F1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</w:tcPr>
          <w:p w:rsidR="00DF3F12" w:rsidRDefault="00DF3F1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F3F12" w:rsidRPr="00B40F87" w:rsidRDefault="00DF3F1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DF3F12" w:rsidRDefault="00DF3F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0B5" w:rsidRPr="00391BED" w:rsidTr="00EC6B59">
        <w:tc>
          <w:tcPr>
            <w:tcW w:w="479" w:type="dxa"/>
          </w:tcPr>
          <w:p w:rsidR="003440B5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1" w:type="dxa"/>
          </w:tcPr>
          <w:p w:rsidR="003440B5" w:rsidRDefault="003440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О.</w:t>
            </w:r>
          </w:p>
        </w:tc>
        <w:tc>
          <w:tcPr>
            <w:tcW w:w="1276" w:type="dxa"/>
          </w:tcPr>
          <w:p w:rsidR="003440B5" w:rsidRDefault="005820C9" w:rsidP="00582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 индивидуальная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0B5" w:rsidRDefault="003440B5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440B5" w:rsidRDefault="000C13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0B5" w:rsidRDefault="000C13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0B5" w:rsidRDefault="000C13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0B5" w:rsidRPr="00B40F87" w:rsidRDefault="000C138A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3440B5" w:rsidRDefault="000C13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229,36</w:t>
            </w:r>
          </w:p>
        </w:tc>
        <w:tc>
          <w:tcPr>
            <w:tcW w:w="1561" w:type="dxa"/>
          </w:tcPr>
          <w:p w:rsidR="003440B5" w:rsidRDefault="000D5E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5BEC">
              <w:rPr>
                <w:rFonts w:ascii="Times New Roman" w:hAnsi="Times New Roman" w:cs="Times New Roman"/>
                <w:sz w:val="20"/>
                <w:szCs w:val="20"/>
              </w:rPr>
              <w:t>вартира.</w:t>
            </w:r>
          </w:p>
          <w:p w:rsidR="00C65BEC" w:rsidRDefault="000D5E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5BEC">
              <w:rPr>
                <w:rFonts w:ascii="Times New Roman" w:hAnsi="Times New Roman" w:cs="Times New Roman"/>
                <w:sz w:val="20"/>
                <w:szCs w:val="20"/>
              </w:rPr>
              <w:t>ичные нако</w:t>
            </w:r>
            <w:r w:rsidR="00C65B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5BEC">
              <w:rPr>
                <w:rFonts w:ascii="Times New Roman" w:hAnsi="Times New Roman" w:cs="Times New Roman"/>
                <w:sz w:val="20"/>
                <w:szCs w:val="20"/>
              </w:rPr>
              <w:t>ления, помощь родителей</w:t>
            </w:r>
          </w:p>
        </w:tc>
      </w:tr>
      <w:tr w:rsidR="00E37233" w:rsidRPr="00391BED" w:rsidTr="00EC6B59">
        <w:tc>
          <w:tcPr>
            <w:tcW w:w="479" w:type="dxa"/>
          </w:tcPr>
          <w:p w:rsidR="00E37233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81" w:type="dxa"/>
          </w:tcPr>
          <w:p w:rsidR="00E37233" w:rsidRDefault="00E372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К.В.</w:t>
            </w:r>
          </w:p>
        </w:tc>
        <w:tc>
          <w:tcPr>
            <w:tcW w:w="1276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7233" w:rsidRDefault="00E37233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7233" w:rsidRPr="00CB4E8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</w:tcPr>
          <w:p w:rsidR="00E37233" w:rsidRDefault="00E37233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938F5" w:rsidRDefault="00E37233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E37233" w:rsidRPr="00B40F87" w:rsidRDefault="00E37233" w:rsidP="007A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яри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E37233" w:rsidRDefault="00E372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47,77</w:t>
            </w:r>
          </w:p>
        </w:tc>
        <w:tc>
          <w:tcPr>
            <w:tcW w:w="1561" w:type="dxa"/>
          </w:tcPr>
          <w:p w:rsidR="00E37233" w:rsidRDefault="00E372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D02" w:rsidRPr="00391BED" w:rsidTr="00EC6B59">
        <w:tc>
          <w:tcPr>
            <w:tcW w:w="479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C0D02" w:rsidRDefault="000C0D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D02" w:rsidRDefault="000C0D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0D02" w:rsidRDefault="000C0D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</w:tcPr>
          <w:p w:rsidR="000C0D02" w:rsidRDefault="000C0D0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0D02" w:rsidRPr="00B40F87" w:rsidRDefault="000C0D0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561" w:type="dxa"/>
          </w:tcPr>
          <w:p w:rsidR="000C0D02" w:rsidRDefault="000C0D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AA2" w:rsidRPr="00391BED" w:rsidTr="00EC6B59">
        <w:tc>
          <w:tcPr>
            <w:tcW w:w="479" w:type="dxa"/>
          </w:tcPr>
          <w:p w:rsidR="00AB0AA2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1" w:type="dxa"/>
          </w:tcPr>
          <w:p w:rsidR="00AB0AA2" w:rsidRDefault="00AB0A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 М.А.</w:t>
            </w:r>
          </w:p>
        </w:tc>
        <w:tc>
          <w:tcPr>
            <w:tcW w:w="1276" w:type="dxa"/>
          </w:tcPr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AA2" w:rsidRDefault="00AB0AA2" w:rsidP="007A46A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0" w:type="dxa"/>
          </w:tcPr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A2" w:rsidRDefault="00AB0AA2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0AA2" w:rsidRDefault="00AB0A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AA2" w:rsidRDefault="00AB0A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AA2" w:rsidRDefault="00AB0A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AA2" w:rsidRPr="00B40F87" w:rsidRDefault="00AB0AA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B0AA2" w:rsidRDefault="00AB0A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622,47</w:t>
            </w:r>
          </w:p>
        </w:tc>
        <w:tc>
          <w:tcPr>
            <w:tcW w:w="1561" w:type="dxa"/>
          </w:tcPr>
          <w:p w:rsidR="00AB0AA2" w:rsidRDefault="00AB0AA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670" w:rsidRPr="00391BED" w:rsidTr="00EC6B59">
        <w:tc>
          <w:tcPr>
            <w:tcW w:w="479" w:type="dxa"/>
          </w:tcPr>
          <w:p w:rsidR="00915670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1" w:type="dxa"/>
          </w:tcPr>
          <w:p w:rsidR="00915670" w:rsidRDefault="00915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иль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276" w:type="dxa"/>
          </w:tcPr>
          <w:p w:rsidR="00915670" w:rsidRDefault="00915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п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1418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15670" w:rsidRDefault="00915670" w:rsidP="007A46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5670" w:rsidRDefault="00915670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938F5" w:rsidRDefault="0091567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915670" w:rsidRPr="00B40F87" w:rsidRDefault="0091567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Кор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1987 г.в.)</w:t>
            </w:r>
          </w:p>
        </w:tc>
        <w:tc>
          <w:tcPr>
            <w:tcW w:w="1187" w:type="dxa"/>
          </w:tcPr>
          <w:p w:rsidR="00915670" w:rsidRDefault="0091567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4,60</w:t>
            </w:r>
          </w:p>
        </w:tc>
        <w:tc>
          <w:tcPr>
            <w:tcW w:w="1561" w:type="dxa"/>
          </w:tcPr>
          <w:p w:rsidR="00915670" w:rsidRDefault="00293F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230F" w:rsidRPr="00391BED" w:rsidTr="00EC6B59">
        <w:tc>
          <w:tcPr>
            <w:tcW w:w="479" w:type="dxa"/>
          </w:tcPr>
          <w:p w:rsidR="0025230F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1" w:type="dxa"/>
          </w:tcPr>
          <w:p w:rsidR="0025230F" w:rsidRDefault="002523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мачева Е.Н.</w:t>
            </w:r>
          </w:p>
        </w:tc>
        <w:tc>
          <w:tcPr>
            <w:tcW w:w="1276" w:type="dxa"/>
          </w:tcPr>
          <w:p w:rsidR="0025230F" w:rsidRDefault="0025230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25230F" w:rsidRDefault="0025230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30F" w:rsidRDefault="0025230F" w:rsidP="007A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5230F" w:rsidRDefault="0025230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30F" w:rsidRDefault="0025230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230F" w:rsidRPr="00CB4E83" w:rsidRDefault="0025230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25230F" w:rsidRDefault="0025230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230F" w:rsidRDefault="002523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230F" w:rsidRDefault="002523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5230F" w:rsidRDefault="002523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230F" w:rsidRPr="00B40F87" w:rsidRDefault="0025230F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5230F" w:rsidRDefault="002523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77,91</w:t>
            </w:r>
          </w:p>
        </w:tc>
        <w:tc>
          <w:tcPr>
            <w:tcW w:w="1561" w:type="dxa"/>
          </w:tcPr>
          <w:p w:rsidR="0025230F" w:rsidRDefault="002523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D37" w:rsidRPr="00391BED" w:rsidTr="00EC6B59">
        <w:tc>
          <w:tcPr>
            <w:tcW w:w="479" w:type="dxa"/>
          </w:tcPr>
          <w:p w:rsidR="00532D37" w:rsidRDefault="00532D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32D37" w:rsidRDefault="00532D3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32D37" w:rsidRDefault="00532D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32D37" w:rsidRDefault="00532D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32D37" w:rsidRDefault="00532D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37" w:rsidRDefault="00532D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2D37" w:rsidRDefault="00532D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2D37" w:rsidRDefault="00532D3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2D37" w:rsidRDefault="00532D3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</w:tcPr>
          <w:p w:rsidR="00532D37" w:rsidRDefault="00532D3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32D37" w:rsidRPr="00B40F87" w:rsidRDefault="00BF4E7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32D37" w:rsidRDefault="00BF4E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32D37" w:rsidRDefault="00BF4E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9AD" w:rsidRPr="00391BED" w:rsidTr="00EC6B59">
        <w:tc>
          <w:tcPr>
            <w:tcW w:w="479" w:type="dxa"/>
          </w:tcPr>
          <w:p w:rsidR="005F59AD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81" w:type="dxa"/>
          </w:tcPr>
          <w:p w:rsidR="005F59AD" w:rsidRDefault="005F59A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 Р.В.</w:t>
            </w:r>
          </w:p>
        </w:tc>
        <w:tc>
          <w:tcPr>
            <w:tcW w:w="1276" w:type="dxa"/>
          </w:tcPr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9AD" w:rsidRDefault="005F59AD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59AD" w:rsidRDefault="00F31E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59AD" w:rsidRDefault="00F31E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F59AD" w:rsidRDefault="00F31E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59AD" w:rsidRPr="00B40F87" w:rsidRDefault="00F31E0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F59AD" w:rsidRDefault="007A46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61,20</w:t>
            </w:r>
          </w:p>
        </w:tc>
        <w:tc>
          <w:tcPr>
            <w:tcW w:w="1561" w:type="dxa"/>
          </w:tcPr>
          <w:p w:rsidR="005F59AD" w:rsidRDefault="00F31E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23" w:rsidRPr="00391BED" w:rsidTr="00EC6B59">
        <w:tc>
          <w:tcPr>
            <w:tcW w:w="479" w:type="dxa"/>
          </w:tcPr>
          <w:p w:rsidR="00821A23" w:rsidRDefault="00821A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21A23" w:rsidRDefault="00821A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21A23" w:rsidRDefault="00821A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5</w:t>
            </w:r>
          </w:p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A23" w:rsidRDefault="00821A2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1A23" w:rsidRDefault="00916A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1A23" w:rsidRDefault="00916A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1A23" w:rsidRDefault="00916A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38F5" w:rsidRDefault="00821A23" w:rsidP="00303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821A23" w:rsidRPr="00B40F87" w:rsidRDefault="00821A23" w:rsidP="00303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яри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(2014 г.в.)</w:t>
            </w:r>
          </w:p>
        </w:tc>
        <w:tc>
          <w:tcPr>
            <w:tcW w:w="1187" w:type="dxa"/>
          </w:tcPr>
          <w:p w:rsidR="00821A23" w:rsidRDefault="00821A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768,17</w:t>
            </w:r>
          </w:p>
        </w:tc>
        <w:tc>
          <w:tcPr>
            <w:tcW w:w="1561" w:type="dxa"/>
          </w:tcPr>
          <w:p w:rsidR="00821A23" w:rsidRDefault="00821A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D0C" w:rsidRPr="00391BED" w:rsidTr="00EC6B59">
        <w:tc>
          <w:tcPr>
            <w:tcW w:w="479" w:type="dxa"/>
          </w:tcPr>
          <w:p w:rsidR="00164D0C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1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 Д.А.</w:t>
            </w:r>
          </w:p>
        </w:tc>
        <w:tc>
          <w:tcPr>
            <w:tcW w:w="1276" w:type="dxa"/>
          </w:tcPr>
          <w:p w:rsidR="00164D0C" w:rsidRDefault="00164D0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4D0C" w:rsidRDefault="00164D0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4D0C" w:rsidRDefault="00164D0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4D0C" w:rsidRPr="00506E4C" w:rsidRDefault="00164D0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164D0C" w:rsidRPr="00506E4C" w:rsidRDefault="00164D0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164D0C" w:rsidRDefault="00164D0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4D0C" w:rsidRDefault="00164D0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64D0C" w:rsidRPr="00B40F87" w:rsidRDefault="002E254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313,62</w:t>
            </w:r>
          </w:p>
        </w:tc>
        <w:tc>
          <w:tcPr>
            <w:tcW w:w="1561" w:type="dxa"/>
          </w:tcPr>
          <w:p w:rsidR="00164D0C" w:rsidRDefault="00164D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AF8" w:rsidRPr="00391BED" w:rsidTr="00EC6B59">
        <w:tc>
          <w:tcPr>
            <w:tcW w:w="479" w:type="dxa"/>
          </w:tcPr>
          <w:p w:rsidR="008C7AF8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81" w:type="dxa"/>
          </w:tcPr>
          <w:p w:rsidR="008C7AF8" w:rsidRDefault="008C7AF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т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  <w:tc>
          <w:tcPr>
            <w:tcW w:w="1276" w:type="dxa"/>
          </w:tcPr>
          <w:p w:rsidR="008C7AF8" w:rsidRDefault="008C7AF8" w:rsidP="0019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C7AF8" w:rsidRDefault="001B2D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C7AF8" w:rsidRDefault="001B2D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C7AF8" w:rsidRDefault="001B2D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7AF8" w:rsidRDefault="001B2D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AF8" w:rsidRDefault="008C7AF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C7AF8" w:rsidRDefault="008C7AF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C7AF8" w:rsidRDefault="008C7AF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  <w:p w:rsidR="008C7AF8" w:rsidRDefault="008C7AF8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8C7AF8" w:rsidRDefault="008C7AF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AF8" w:rsidRDefault="008C7AF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938F5" w:rsidRDefault="008C7AF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D938F5" w:rsidRDefault="008C7AF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сус</w:t>
            </w:r>
            <w:proofErr w:type="spellEnd"/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8F5">
              <w:rPr>
                <w:rFonts w:ascii="Times New Roman" w:hAnsi="Times New Roman" w:cs="Times New Roman"/>
                <w:sz w:val="18"/>
                <w:szCs w:val="18"/>
              </w:rPr>
              <w:t>РИкс</w:t>
            </w: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 xml:space="preserve">200 Т </w:t>
            </w:r>
          </w:p>
          <w:p w:rsidR="008C7AF8" w:rsidRPr="00B40F87" w:rsidRDefault="008C7AF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(2016 г.в.)</w:t>
            </w:r>
          </w:p>
          <w:p w:rsidR="008C7AF8" w:rsidRPr="00B40F87" w:rsidRDefault="008C7AF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8C7AF8" w:rsidRDefault="008C7AF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3446,96</w:t>
            </w:r>
          </w:p>
        </w:tc>
        <w:tc>
          <w:tcPr>
            <w:tcW w:w="1561" w:type="dxa"/>
          </w:tcPr>
          <w:p w:rsidR="008C7AF8" w:rsidRDefault="001B2D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716" w:rsidRPr="00391BED" w:rsidTr="00EC6B59">
        <w:tc>
          <w:tcPr>
            <w:tcW w:w="479" w:type="dxa"/>
          </w:tcPr>
          <w:p w:rsidR="001D6716" w:rsidRDefault="001D67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D6716" w:rsidRDefault="001D6716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D6716" w:rsidRDefault="001D67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1D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1D6716" w:rsidRDefault="001D6716" w:rsidP="00A2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700" w:type="dxa"/>
          </w:tcPr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681 доли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9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2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2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  <w:tc>
          <w:tcPr>
            <w:tcW w:w="850" w:type="dxa"/>
          </w:tcPr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6" w:rsidRDefault="001D671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F73" w:rsidRDefault="008B6F73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6716" w:rsidRDefault="007847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6716" w:rsidRDefault="007847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D6716" w:rsidRDefault="007847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6716" w:rsidRPr="00B40F87" w:rsidRDefault="0078470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1D6716" w:rsidRDefault="007847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838,0</w:t>
            </w:r>
          </w:p>
        </w:tc>
        <w:tc>
          <w:tcPr>
            <w:tcW w:w="1561" w:type="dxa"/>
          </w:tcPr>
          <w:p w:rsidR="001D6716" w:rsidRDefault="007847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24F7" w:rsidRPr="00391BED" w:rsidTr="00EC6B59">
        <w:tc>
          <w:tcPr>
            <w:tcW w:w="479" w:type="dxa"/>
          </w:tcPr>
          <w:p w:rsidR="00EC24F7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1" w:type="dxa"/>
          </w:tcPr>
          <w:p w:rsidR="00EC24F7" w:rsidRDefault="00EC24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енко О.С.</w:t>
            </w:r>
          </w:p>
        </w:tc>
        <w:tc>
          <w:tcPr>
            <w:tcW w:w="1276" w:type="dxa"/>
          </w:tcPr>
          <w:p w:rsidR="00EC24F7" w:rsidRDefault="00EC24F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EC24F7" w:rsidRDefault="00EC24F7" w:rsidP="0043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F7" w:rsidRDefault="00EC24F7" w:rsidP="00435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0,0</w:t>
            </w: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EC24F7" w:rsidRDefault="00EC24F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24F7" w:rsidRDefault="00EC24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EC24F7" w:rsidRDefault="00EC24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9452,7</w:t>
            </w:r>
          </w:p>
        </w:tc>
        <w:tc>
          <w:tcPr>
            <w:tcW w:w="1561" w:type="dxa"/>
          </w:tcPr>
          <w:p w:rsidR="00EC24F7" w:rsidRDefault="00EC24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44BC" w:rsidRPr="00391BED" w:rsidTr="00EC6B59">
        <w:tc>
          <w:tcPr>
            <w:tcW w:w="479" w:type="dxa"/>
          </w:tcPr>
          <w:p w:rsidR="00BC44BC" w:rsidRDefault="00BC44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C44BC" w:rsidRDefault="00BC44BC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C44BC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44BC" w:rsidRDefault="00BC44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44BC" w:rsidRDefault="00BC44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44BC" w:rsidRDefault="00BC44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C44BC" w:rsidRDefault="00BC44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44BC" w:rsidRDefault="00BC44B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44BC" w:rsidRDefault="00BC44B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BC44BC" w:rsidRDefault="00BC44BC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44BC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BC44BC" w:rsidRDefault="00BC44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0,0</w:t>
            </w:r>
          </w:p>
        </w:tc>
        <w:tc>
          <w:tcPr>
            <w:tcW w:w="1561" w:type="dxa"/>
          </w:tcPr>
          <w:p w:rsidR="00BC44BC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01A7" w:rsidRPr="00391BED" w:rsidTr="00BA6BB8">
        <w:trPr>
          <w:trHeight w:val="474"/>
        </w:trPr>
        <w:tc>
          <w:tcPr>
            <w:tcW w:w="479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401A7" w:rsidRDefault="008401A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01A7" w:rsidRDefault="008401A7" w:rsidP="0084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1A7" w:rsidRDefault="008401A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01A7" w:rsidRDefault="008401A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401A7" w:rsidRDefault="008401A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401A7" w:rsidRDefault="00840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BB8" w:rsidRPr="00391BED" w:rsidTr="00EC6B59">
        <w:tc>
          <w:tcPr>
            <w:tcW w:w="479" w:type="dxa"/>
          </w:tcPr>
          <w:p w:rsidR="00BA6BB8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1" w:type="dxa"/>
          </w:tcPr>
          <w:p w:rsidR="00BA6BB8" w:rsidRDefault="00BA6B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</w:tcPr>
          <w:p w:rsidR="00BA6BB8" w:rsidRDefault="00BA6BB8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</w:tcPr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A6BB8" w:rsidRDefault="00BA6BB8" w:rsidP="00A7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700" w:type="dxa"/>
          </w:tcPr>
          <w:p w:rsidR="00BA6BB8" w:rsidRDefault="00BA6BB8" w:rsidP="00A7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A6BB8" w:rsidRDefault="00BA6BB8" w:rsidP="00A7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,0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,0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5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</w:tcPr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</w:p>
          <w:p w:rsidR="00BA6BB8" w:rsidRDefault="00BA6BB8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0,0</w:t>
            </w:r>
          </w:p>
        </w:tc>
        <w:tc>
          <w:tcPr>
            <w:tcW w:w="993" w:type="dxa"/>
          </w:tcPr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B8" w:rsidRDefault="00BA6BB8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A6BB8" w:rsidRDefault="004538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BA6BB8" w:rsidRDefault="00BA6B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356,44</w:t>
            </w:r>
          </w:p>
        </w:tc>
        <w:tc>
          <w:tcPr>
            <w:tcW w:w="1561" w:type="dxa"/>
          </w:tcPr>
          <w:p w:rsidR="00BA6BB8" w:rsidRDefault="004538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7417" w:rsidRPr="00391BED" w:rsidTr="00EC6B59">
        <w:tc>
          <w:tcPr>
            <w:tcW w:w="479" w:type="dxa"/>
          </w:tcPr>
          <w:p w:rsidR="006E7417" w:rsidRDefault="006E74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E7417" w:rsidRDefault="006E7417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E7417" w:rsidRDefault="006E74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417" w:rsidRDefault="006E7417" w:rsidP="003032E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0" w:type="dxa"/>
          </w:tcPr>
          <w:p w:rsidR="006E7417" w:rsidRDefault="006E7417" w:rsidP="00BD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17" w:rsidRDefault="006E7417" w:rsidP="00BD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850" w:type="dxa"/>
          </w:tcPr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6E7417" w:rsidRDefault="006E7417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938F5" w:rsidRPr="00D938F5" w:rsidRDefault="006E741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D938F5" w:rsidRDefault="006E741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8F5" w:rsidRPr="00D938F5" w:rsidRDefault="006E741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ган</w:t>
            </w:r>
            <w:proofErr w:type="spellEnd"/>
          </w:p>
          <w:p w:rsidR="00D938F5" w:rsidRPr="00D938F5" w:rsidRDefault="006E741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Сц</w:t>
            </w: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  <w:proofErr w:type="spellEnd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7417" w:rsidRPr="00D938F5" w:rsidRDefault="00D938F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 xml:space="preserve">(2006 </w:t>
            </w:r>
            <w:r w:rsidR="006E7417" w:rsidRPr="00D938F5">
              <w:rPr>
                <w:rFonts w:ascii="Times New Roman" w:hAnsi="Times New Roman" w:cs="Times New Roman"/>
                <w:sz w:val="18"/>
                <w:szCs w:val="18"/>
              </w:rPr>
              <w:t>г.в.)</w:t>
            </w:r>
          </w:p>
        </w:tc>
        <w:tc>
          <w:tcPr>
            <w:tcW w:w="1187" w:type="dxa"/>
          </w:tcPr>
          <w:p w:rsidR="006E7417" w:rsidRDefault="00DB4C6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73,36</w:t>
            </w:r>
          </w:p>
        </w:tc>
        <w:tc>
          <w:tcPr>
            <w:tcW w:w="1561" w:type="dxa"/>
          </w:tcPr>
          <w:p w:rsidR="006E7417" w:rsidRDefault="009248E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57B" w:rsidRPr="00391BED" w:rsidTr="00EC6B59">
        <w:tc>
          <w:tcPr>
            <w:tcW w:w="479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8657B" w:rsidRDefault="00E8657B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7B" w:rsidRDefault="00E8657B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657B" w:rsidRDefault="00E8657B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E8657B" w:rsidRDefault="00E8657B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8657B" w:rsidRPr="00D938F5" w:rsidRDefault="00E8657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E8657B" w:rsidRDefault="00E865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FA" w:rsidRPr="00391BED" w:rsidTr="00EC6B59">
        <w:tc>
          <w:tcPr>
            <w:tcW w:w="479" w:type="dxa"/>
          </w:tcPr>
          <w:p w:rsidR="00E434FA" w:rsidRDefault="0095435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81" w:type="dxa"/>
          </w:tcPr>
          <w:p w:rsidR="00E434FA" w:rsidRDefault="00E434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шникова Г.В.</w:t>
            </w:r>
          </w:p>
        </w:tc>
        <w:tc>
          <w:tcPr>
            <w:tcW w:w="1276" w:type="dxa"/>
          </w:tcPr>
          <w:p w:rsidR="00E434FA" w:rsidRDefault="00E434FA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</w:tcPr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34FA" w:rsidRDefault="003C3956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434FA">
              <w:rPr>
                <w:rFonts w:ascii="Times New Roman" w:hAnsi="Times New Roman" w:cs="Times New Roman"/>
                <w:sz w:val="20"/>
                <w:szCs w:val="20"/>
              </w:rPr>
              <w:t>илое п</w:t>
            </w:r>
            <w:r w:rsidR="00E434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34FA">
              <w:rPr>
                <w:rFonts w:ascii="Times New Roman" w:hAnsi="Times New Roman" w:cs="Times New Roman"/>
                <w:sz w:val="20"/>
                <w:szCs w:val="20"/>
              </w:rPr>
              <w:t>мещение в общежитии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FA" w:rsidRDefault="00E434FA" w:rsidP="00D9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E434FA" w:rsidRDefault="00E434FA" w:rsidP="003032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993" w:type="dxa"/>
          </w:tcPr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FA" w:rsidRDefault="00E434FA" w:rsidP="00D9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4FA" w:rsidRDefault="00E434FA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434FA" w:rsidRPr="00D938F5" w:rsidRDefault="00306E3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434FA" w:rsidRDefault="00306E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90,25</w:t>
            </w:r>
          </w:p>
        </w:tc>
        <w:tc>
          <w:tcPr>
            <w:tcW w:w="1561" w:type="dxa"/>
          </w:tcPr>
          <w:p w:rsidR="00E434FA" w:rsidRDefault="00306E3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AAF" w:rsidRPr="00391BED" w:rsidTr="00EC6B59">
        <w:tc>
          <w:tcPr>
            <w:tcW w:w="479" w:type="dxa"/>
          </w:tcPr>
          <w:p w:rsidR="00D43AAF" w:rsidRDefault="00D43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43AAF" w:rsidRDefault="00D43AAF" w:rsidP="007A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43AAF" w:rsidRDefault="00D43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</w:tcPr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AF" w:rsidRDefault="00D43AAF" w:rsidP="003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0B75" w:rsidRDefault="002B7005" w:rsidP="00A8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80B75">
              <w:rPr>
                <w:rFonts w:ascii="Times New Roman" w:hAnsi="Times New Roman" w:cs="Times New Roman"/>
                <w:sz w:val="20"/>
                <w:szCs w:val="20"/>
              </w:rPr>
              <w:t>илое п</w:t>
            </w:r>
            <w:r w:rsidR="00A8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0B75">
              <w:rPr>
                <w:rFonts w:ascii="Times New Roman" w:hAnsi="Times New Roman" w:cs="Times New Roman"/>
                <w:sz w:val="20"/>
                <w:szCs w:val="20"/>
              </w:rPr>
              <w:t>мещение в общежитии</w:t>
            </w:r>
          </w:p>
          <w:p w:rsidR="00D43AAF" w:rsidRDefault="00D43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AAF" w:rsidRDefault="00A80B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</w:tcPr>
          <w:p w:rsidR="00A80B75" w:rsidRDefault="00A80B75" w:rsidP="00A8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AF" w:rsidRDefault="00D43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38F5" w:rsidRDefault="00A80B7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D43AAF" w:rsidRPr="00D938F5" w:rsidRDefault="00A80B75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 w:rsidRPr="00D938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8F5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proofErr w:type="spellStart"/>
            <w:r w:rsidR="00D938F5">
              <w:rPr>
                <w:rFonts w:ascii="Times New Roman" w:hAnsi="Times New Roman" w:cs="Times New Roman"/>
                <w:sz w:val="18"/>
                <w:szCs w:val="18"/>
              </w:rPr>
              <w:t>супер</w:t>
            </w:r>
            <w:proofErr w:type="spellEnd"/>
            <w:proofErr w:type="gramStart"/>
            <w:r w:rsidR="00D938F5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D938F5">
              <w:rPr>
                <w:rFonts w:ascii="Times New Roman" w:hAnsi="Times New Roman" w:cs="Times New Roman"/>
                <w:sz w:val="18"/>
                <w:szCs w:val="18"/>
              </w:rPr>
              <w:t xml:space="preserve"> (2009 г.в.)</w:t>
            </w:r>
          </w:p>
        </w:tc>
        <w:tc>
          <w:tcPr>
            <w:tcW w:w="1187" w:type="dxa"/>
          </w:tcPr>
          <w:p w:rsidR="00D43AAF" w:rsidRDefault="00D43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84,35</w:t>
            </w:r>
          </w:p>
        </w:tc>
        <w:tc>
          <w:tcPr>
            <w:tcW w:w="1561" w:type="dxa"/>
          </w:tcPr>
          <w:p w:rsidR="00D43AAF" w:rsidRDefault="0046210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1910"/>
    <w:rsid w:val="000046B4"/>
    <w:rsid w:val="00012143"/>
    <w:rsid w:val="00012784"/>
    <w:rsid w:val="0002198C"/>
    <w:rsid w:val="00035769"/>
    <w:rsid w:val="00040698"/>
    <w:rsid w:val="000448AC"/>
    <w:rsid w:val="000450DB"/>
    <w:rsid w:val="00053234"/>
    <w:rsid w:val="000600F6"/>
    <w:rsid w:val="00065EE2"/>
    <w:rsid w:val="000668B4"/>
    <w:rsid w:val="00067F00"/>
    <w:rsid w:val="000812EB"/>
    <w:rsid w:val="00082A2B"/>
    <w:rsid w:val="0008778B"/>
    <w:rsid w:val="000A028D"/>
    <w:rsid w:val="000B5802"/>
    <w:rsid w:val="000C0099"/>
    <w:rsid w:val="000C0D02"/>
    <w:rsid w:val="000C138A"/>
    <w:rsid w:val="000C54BD"/>
    <w:rsid w:val="000D0B64"/>
    <w:rsid w:val="000D0CD4"/>
    <w:rsid w:val="000D5E5D"/>
    <w:rsid w:val="000D7511"/>
    <w:rsid w:val="000E6C8A"/>
    <w:rsid w:val="000F52FD"/>
    <w:rsid w:val="00111124"/>
    <w:rsid w:val="00121C66"/>
    <w:rsid w:val="0014606B"/>
    <w:rsid w:val="0014632B"/>
    <w:rsid w:val="0016134F"/>
    <w:rsid w:val="00163B08"/>
    <w:rsid w:val="00164D0C"/>
    <w:rsid w:val="00166499"/>
    <w:rsid w:val="00171A5F"/>
    <w:rsid w:val="001764AE"/>
    <w:rsid w:val="00181667"/>
    <w:rsid w:val="0018215A"/>
    <w:rsid w:val="00192F2E"/>
    <w:rsid w:val="00194246"/>
    <w:rsid w:val="00195DC3"/>
    <w:rsid w:val="001A0B31"/>
    <w:rsid w:val="001A70D6"/>
    <w:rsid w:val="001B2DC4"/>
    <w:rsid w:val="001B6598"/>
    <w:rsid w:val="001C2CE8"/>
    <w:rsid w:val="001D41FF"/>
    <w:rsid w:val="001D6716"/>
    <w:rsid w:val="001D79EA"/>
    <w:rsid w:val="001E0951"/>
    <w:rsid w:val="001E1AC7"/>
    <w:rsid w:val="001E687E"/>
    <w:rsid w:val="001F4ECC"/>
    <w:rsid w:val="00200886"/>
    <w:rsid w:val="0020663F"/>
    <w:rsid w:val="002066F4"/>
    <w:rsid w:val="002167EB"/>
    <w:rsid w:val="0022203A"/>
    <w:rsid w:val="0022417D"/>
    <w:rsid w:val="00224B80"/>
    <w:rsid w:val="00224D15"/>
    <w:rsid w:val="00232EAC"/>
    <w:rsid w:val="00243DD2"/>
    <w:rsid w:val="00247AD8"/>
    <w:rsid w:val="0025230F"/>
    <w:rsid w:val="00252A3E"/>
    <w:rsid w:val="0025718C"/>
    <w:rsid w:val="00266407"/>
    <w:rsid w:val="00271D3F"/>
    <w:rsid w:val="00275B5A"/>
    <w:rsid w:val="002763BB"/>
    <w:rsid w:val="00286B8F"/>
    <w:rsid w:val="00293F98"/>
    <w:rsid w:val="00295446"/>
    <w:rsid w:val="002B7005"/>
    <w:rsid w:val="002C1603"/>
    <w:rsid w:val="002D700B"/>
    <w:rsid w:val="002E0967"/>
    <w:rsid w:val="002E2548"/>
    <w:rsid w:val="002E6B45"/>
    <w:rsid w:val="002F79AA"/>
    <w:rsid w:val="003032E8"/>
    <w:rsid w:val="00306E36"/>
    <w:rsid w:val="00310F8E"/>
    <w:rsid w:val="003415B5"/>
    <w:rsid w:val="003431AD"/>
    <w:rsid w:val="003440B5"/>
    <w:rsid w:val="00364B34"/>
    <w:rsid w:val="00366688"/>
    <w:rsid w:val="00391BED"/>
    <w:rsid w:val="003A389E"/>
    <w:rsid w:val="003A732D"/>
    <w:rsid w:val="003B0D39"/>
    <w:rsid w:val="003C3956"/>
    <w:rsid w:val="003C626E"/>
    <w:rsid w:val="003C6DBB"/>
    <w:rsid w:val="003C7A1A"/>
    <w:rsid w:val="003D7901"/>
    <w:rsid w:val="0040445E"/>
    <w:rsid w:val="00406F06"/>
    <w:rsid w:val="00413F0E"/>
    <w:rsid w:val="004212E1"/>
    <w:rsid w:val="00421EE9"/>
    <w:rsid w:val="0042312A"/>
    <w:rsid w:val="00426CAC"/>
    <w:rsid w:val="00430A67"/>
    <w:rsid w:val="004353C9"/>
    <w:rsid w:val="004358A9"/>
    <w:rsid w:val="00441039"/>
    <w:rsid w:val="00443439"/>
    <w:rsid w:val="004442BC"/>
    <w:rsid w:val="00450D01"/>
    <w:rsid w:val="004511AB"/>
    <w:rsid w:val="004538A7"/>
    <w:rsid w:val="0046210D"/>
    <w:rsid w:val="00464895"/>
    <w:rsid w:val="00472188"/>
    <w:rsid w:val="00484F64"/>
    <w:rsid w:val="004878CC"/>
    <w:rsid w:val="00494E37"/>
    <w:rsid w:val="004A2B74"/>
    <w:rsid w:val="004C3674"/>
    <w:rsid w:val="004C7740"/>
    <w:rsid w:val="004D3291"/>
    <w:rsid w:val="004E2D41"/>
    <w:rsid w:val="004F3A87"/>
    <w:rsid w:val="00506E4C"/>
    <w:rsid w:val="0052548C"/>
    <w:rsid w:val="00532D37"/>
    <w:rsid w:val="005640B0"/>
    <w:rsid w:val="00572874"/>
    <w:rsid w:val="00582014"/>
    <w:rsid w:val="005820C9"/>
    <w:rsid w:val="005C0B86"/>
    <w:rsid w:val="005C58E5"/>
    <w:rsid w:val="005D02B4"/>
    <w:rsid w:val="005E7808"/>
    <w:rsid w:val="005F4F46"/>
    <w:rsid w:val="005F59AD"/>
    <w:rsid w:val="006023DA"/>
    <w:rsid w:val="00603C0C"/>
    <w:rsid w:val="00614D19"/>
    <w:rsid w:val="00615AE6"/>
    <w:rsid w:val="006355E6"/>
    <w:rsid w:val="006502C8"/>
    <w:rsid w:val="00670398"/>
    <w:rsid w:val="006773DD"/>
    <w:rsid w:val="006858AB"/>
    <w:rsid w:val="006A58F2"/>
    <w:rsid w:val="006D57A2"/>
    <w:rsid w:val="006E62E1"/>
    <w:rsid w:val="006E7417"/>
    <w:rsid w:val="006F0F5F"/>
    <w:rsid w:val="006F7993"/>
    <w:rsid w:val="00712DD5"/>
    <w:rsid w:val="007154D8"/>
    <w:rsid w:val="007175B6"/>
    <w:rsid w:val="0072156F"/>
    <w:rsid w:val="00724CBF"/>
    <w:rsid w:val="00740021"/>
    <w:rsid w:val="007406C1"/>
    <w:rsid w:val="00747981"/>
    <w:rsid w:val="00747ACC"/>
    <w:rsid w:val="007524B4"/>
    <w:rsid w:val="00765793"/>
    <w:rsid w:val="00784706"/>
    <w:rsid w:val="007848C0"/>
    <w:rsid w:val="00786A71"/>
    <w:rsid w:val="007A46A1"/>
    <w:rsid w:val="007C248F"/>
    <w:rsid w:val="007C6719"/>
    <w:rsid w:val="007D116C"/>
    <w:rsid w:val="007D180D"/>
    <w:rsid w:val="007D1910"/>
    <w:rsid w:val="007D6F8B"/>
    <w:rsid w:val="007D7BAE"/>
    <w:rsid w:val="007E000B"/>
    <w:rsid w:val="007F586C"/>
    <w:rsid w:val="00802A11"/>
    <w:rsid w:val="00820D2F"/>
    <w:rsid w:val="00821A23"/>
    <w:rsid w:val="008336EA"/>
    <w:rsid w:val="00834890"/>
    <w:rsid w:val="008401A7"/>
    <w:rsid w:val="00850559"/>
    <w:rsid w:val="00854039"/>
    <w:rsid w:val="00862110"/>
    <w:rsid w:val="008628D9"/>
    <w:rsid w:val="00873AC6"/>
    <w:rsid w:val="008A20E5"/>
    <w:rsid w:val="008A6EE5"/>
    <w:rsid w:val="008B6F73"/>
    <w:rsid w:val="008C0F51"/>
    <w:rsid w:val="008C2F65"/>
    <w:rsid w:val="008C7AF8"/>
    <w:rsid w:val="008E34E7"/>
    <w:rsid w:val="008F7FC3"/>
    <w:rsid w:val="00900CF5"/>
    <w:rsid w:val="009041B4"/>
    <w:rsid w:val="00912D87"/>
    <w:rsid w:val="00915670"/>
    <w:rsid w:val="00916370"/>
    <w:rsid w:val="00916A87"/>
    <w:rsid w:val="009248ED"/>
    <w:rsid w:val="00944248"/>
    <w:rsid w:val="00945737"/>
    <w:rsid w:val="00952B10"/>
    <w:rsid w:val="00954358"/>
    <w:rsid w:val="00955147"/>
    <w:rsid w:val="009943C2"/>
    <w:rsid w:val="009A11D9"/>
    <w:rsid w:val="009A3C72"/>
    <w:rsid w:val="009E099A"/>
    <w:rsid w:val="009F0AF1"/>
    <w:rsid w:val="009F65F5"/>
    <w:rsid w:val="00A000B8"/>
    <w:rsid w:val="00A1639A"/>
    <w:rsid w:val="00A2095C"/>
    <w:rsid w:val="00A2531C"/>
    <w:rsid w:val="00A258F1"/>
    <w:rsid w:val="00A50438"/>
    <w:rsid w:val="00A50849"/>
    <w:rsid w:val="00A519A3"/>
    <w:rsid w:val="00A54CEC"/>
    <w:rsid w:val="00A74EA5"/>
    <w:rsid w:val="00A80B75"/>
    <w:rsid w:val="00AA3B40"/>
    <w:rsid w:val="00AB0AA2"/>
    <w:rsid w:val="00AB4E70"/>
    <w:rsid w:val="00AC5BE0"/>
    <w:rsid w:val="00AF0678"/>
    <w:rsid w:val="00AF6182"/>
    <w:rsid w:val="00B1703E"/>
    <w:rsid w:val="00B252F0"/>
    <w:rsid w:val="00B40F87"/>
    <w:rsid w:val="00B43B3E"/>
    <w:rsid w:val="00B45A85"/>
    <w:rsid w:val="00B720B0"/>
    <w:rsid w:val="00B80843"/>
    <w:rsid w:val="00B8341E"/>
    <w:rsid w:val="00B92B6B"/>
    <w:rsid w:val="00BA549E"/>
    <w:rsid w:val="00BA6BB8"/>
    <w:rsid w:val="00BC13E6"/>
    <w:rsid w:val="00BC32DD"/>
    <w:rsid w:val="00BC44BC"/>
    <w:rsid w:val="00BC4980"/>
    <w:rsid w:val="00BC730D"/>
    <w:rsid w:val="00BD30AD"/>
    <w:rsid w:val="00BD4D74"/>
    <w:rsid w:val="00BD52C4"/>
    <w:rsid w:val="00BE1034"/>
    <w:rsid w:val="00BE554C"/>
    <w:rsid w:val="00BE6655"/>
    <w:rsid w:val="00BF1AED"/>
    <w:rsid w:val="00BF2EF5"/>
    <w:rsid w:val="00BF466C"/>
    <w:rsid w:val="00BF4E75"/>
    <w:rsid w:val="00C17361"/>
    <w:rsid w:val="00C17DA7"/>
    <w:rsid w:val="00C21B85"/>
    <w:rsid w:val="00C31FD7"/>
    <w:rsid w:val="00C50430"/>
    <w:rsid w:val="00C5368B"/>
    <w:rsid w:val="00C65BEC"/>
    <w:rsid w:val="00C72EC3"/>
    <w:rsid w:val="00C74156"/>
    <w:rsid w:val="00C7464E"/>
    <w:rsid w:val="00C80676"/>
    <w:rsid w:val="00C853B9"/>
    <w:rsid w:val="00C9277F"/>
    <w:rsid w:val="00C978A8"/>
    <w:rsid w:val="00C97CF4"/>
    <w:rsid w:val="00CA073D"/>
    <w:rsid w:val="00CB4E83"/>
    <w:rsid w:val="00CC332E"/>
    <w:rsid w:val="00CD0E80"/>
    <w:rsid w:val="00CE3800"/>
    <w:rsid w:val="00CE4FD1"/>
    <w:rsid w:val="00CF0765"/>
    <w:rsid w:val="00CF751C"/>
    <w:rsid w:val="00D00F7B"/>
    <w:rsid w:val="00D03B81"/>
    <w:rsid w:val="00D06AB4"/>
    <w:rsid w:val="00D10961"/>
    <w:rsid w:val="00D12995"/>
    <w:rsid w:val="00D13200"/>
    <w:rsid w:val="00D250BB"/>
    <w:rsid w:val="00D26E41"/>
    <w:rsid w:val="00D31BC6"/>
    <w:rsid w:val="00D36EF7"/>
    <w:rsid w:val="00D4063E"/>
    <w:rsid w:val="00D43AAF"/>
    <w:rsid w:val="00D56FC3"/>
    <w:rsid w:val="00D6070D"/>
    <w:rsid w:val="00D6379D"/>
    <w:rsid w:val="00D938F5"/>
    <w:rsid w:val="00DA340C"/>
    <w:rsid w:val="00DA3662"/>
    <w:rsid w:val="00DB4C67"/>
    <w:rsid w:val="00DB6402"/>
    <w:rsid w:val="00DC3670"/>
    <w:rsid w:val="00DC3A8F"/>
    <w:rsid w:val="00DD7B70"/>
    <w:rsid w:val="00DE468D"/>
    <w:rsid w:val="00DF0798"/>
    <w:rsid w:val="00DF3F12"/>
    <w:rsid w:val="00E00DB4"/>
    <w:rsid w:val="00E01418"/>
    <w:rsid w:val="00E26449"/>
    <w:rsid w:val="00E2713E"/>
    <w:rsid w:val="00E35E88"/>
    <w:rsid w:val="00E37233"/>
    <w:rsid w:val="00E43251"/>
    <w:rsid w:val="00E434FA"/>
    <w:rsid w:val="00E6032E"/>
    <w:rsid w:val="00E60643"/>
    <w:rsid w:val="00E8657B"/>
    <w:rsid w:val="00E962D3"/>
    <w:rsid w:val="00E97611"/>
    <w:rsid w:val="00EA41C9"/>
    <w:rsid w:val="00EA6CC3"/>
    <w:rsid w:val="00EB1156"/>
    <w:rsid w:val="00EB2229"/>
    <w:rsid w:val="00EB27FB"/>
    <w:rsid w:val="00EC1B7F"/>
    <w:rsid w:val="00EC24F7"/>
    <w:rsid w:val="00EC4644"/>
    <w:rsid w:val="00EC6B59"/>
    <w:rsid w:val="00ED1044"/>
    <w:rsid w:val="00F107E9"/>
    <w:rsid w:val="00F152E6"/>
    <w:rsid w:val="00F20AE1"/>
    <w:rsid w:val="00F31E00"/>
    <w:rsid w:val="00F42D16"/>
    <w:rsid w:val="00F55865"/>
    <w:rsid w:val="00F86085"/>
    <w:rsid w:val="00F97AC7"/>
    <w:rsid w:val="00FB0AC2"/>
    <w:rsid w:val="00FC0246"/>
    <w:rsid w:val="00FC16E1"/>
    <w:rsid w:val="00FC4062"/>
    <w:rsid w:val="00FD22DD"/>
    <w:rsid w:val="00FE49B5"/>
    <w:rsid w:val="00FE4D43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1E22-B790-4C92-B4F7-2D9ED6E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443</cp:revision>
  <dcterms:created xsi:type="dcterms:W3CDTF">2017-04-12T07:58:00Z</dcterms:created>
  <dcterms:modified xsi:type="dcterms:W3CDTF">2017-05-29T07:43:00Z</dcterms:modified>
</cp:coreProperties>
</file>